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A3F" w:rsidRPr="004736BC" w:rsidRDefault="00BB08EF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1781">
        <w:tab/>
      </w:r>
      <w:r w:rsidR="00E91781">
        <w:tab/>
      </w:r>
      <w:r w:rsidR="00E91781">
        <w:tab/>
      </w:r>
      <w:r w:rsidR="00E91781">
        <w:tab/>
      </w:r>
      <w:r w:rsidR="00E91781">
        <w:tab/>
      </w:r>
      <w:r w:rsidR="00E91781">
        <w:tab/>
      </w:r>
      <w:r w:rsidR="00E91781">
        <w:tab/>
      </w:r>
      <w:r w:rsidR="007C0CDA" w:rsidRPr="004736BC">
        <w:rPr>
          <w:sz w:val="16"/>
          <w:szCs w:val="16"/>
        </w:rPr>
        <w:t>d:\modular_datasets_rev</w:t>
      </w:r>
      <w:r w:rsidR="005A2FA8">
        <w:rPr>
          <w:sz w:val="16"/>
          <w:szCs w:val="16"/>
        </w:rPr>
        <w:t>6</w:t>
      </w:r>
      <w:r w:rsidR="001A2476">
        <w:rPr>
          <w:sz w:val="16"/>
          <w:szCs w:val="16"/>
        </w:rPr>
        <w:t>0_1</w:t>
      </w:r>
      <w:r w:rsidR="002F23CC" w:rsidRPr="004736BC">
        <w:rPr>
          <w:sz w:val="16"/>
          <w:szCs w:val="16"/>
        </w:rPr>
        <w:t>\revision_notes</w:t>
      </w:r>
      <w:r w:rsidR="002A3318" w:rsidRPr="004736BC">
        <w:rPr>
          <w:sz w:val="16"/>
          <w:szCs w:val="16"/>
        </w:rPr>
        <w:t>\R</w:t>
      </w:r>
      <w:r w:rsidR="007C0CDA" w:rsidRPr="004736BC">
        <w:rPr>
          <w:sz w:val="16"/>
          <w:szCs w:val="16"/>
        </w:rPr>
        <w:t>ev</w:t>
      </w:r>
      <w:r w:rsidR="005A2FA8">
        <w:rPr>
          <w:sz w:val="16"/>
          <w:szCs w:val="16"/>
        </w:rPr>
        <w:t>6</w:t>
      </w:r>
      <w:r w:rsidR="002426CA">
        <w:rPr>
          <w:sz w:val="16"/>
          <w:szCs w:val="16"/>
        </w:rPr>
        <w:t>0</w:t>
      </w:r>
      <w:r w:rsidR="00505111">
        <w:rPr>
          <w:sz w:val="16"/>
          <w:szCs w:val="16"/>
        </w:rPr>
        <w:t>_1</w:t>
      </w:r>
      <w:r w:rsidRPr="004736BC">
        <w:rPr>
          <w:sz w:val="16"/>
          <w:szCs w:val="16"/>
        </w:rPr>
        <w:t>docs</w:t>
      </w:r>
      <w:r w:rsidR="00505111">
        <w:rPr>
          <w:sz w:val="16"/>
          <w:szCs w:val="16"/>
        </w:rPr>
        <w:t>.docx</w:t>
      </w:r>
    </w:p>
    <w:p w:rsidR="0075062D" w:rsidRDefault="007C0CDA" w:rsidP="009A1F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VISION </w:t>
      </w:r>
      <w:r w:rsidR="005A2FA8">
        <w:rPr>
          <w:b/>
          <w:sz w:val="32"/>
          <w:szCs w:val="32"/>
        </w:rPr>
        <w:t>60</w:t>
      </w:r>
      <w:r w:rsidR="001A2476">
        <w:rPr>
          <w:b/>
          <w:sz w:val="32"/>
          <w:szCs w:val="32"/>
        </w:rPr>
        <w:t>.1</w:t>
      </w:r>
      <w:r w:rsidR="0063372F">
        <w:rPr>
          <w:b/>
          <w:sz w:val="32"/>
          <w:szCs w:val="32"/>
        </w:rPr>
        <w:t xml:space="preserve"> </w:t>
      </w:r>
      <w:r w:rsidR="00381272">
        <w:rPr>
          <w:b/>
          <w:sz w:val="32"/>
          <w:szCs w:val="32"/>
        </w:rPr>
        <w:t>–</w:t>
      </w:r>
      <w:r w:rsidR="009D672D">
        <w:rPr>
          <w:b/>
          <w:sz w:val="32"/>
          <w:szCs w:val="32"/>
        </w:rPr>
        <w:t xml:space="preserve"> </w:t>
      </w:r>
      <w:r w:rsidR="00403598">
        <w:rPr>
          <w:b/>
          <w:sz w:val="32"/>
          <w:szCs w:val="32"/>
        </w:rPr>
        <w:t xml:space="preserve">October </w:t>
      </w:r>
      <w:r w:rsidR="00926CC6">
        <w:rPr>
          <w:b/>
          <w:sz w:val="32"/>
          <w:szCs w:val="32"/>
        </w:rPr>
        <w:t>1</w:t>
      </w:r>
      <w:r w:rsidR="004B5957">
        <w:rPr>
          <w:b/>
          <w:sz w:val="32"/>
          <w:szCs w:val="32"/>
        </w:rPr>
        <w:t>1</w:t>
      </w:r>
      <w:r w:rsidR="0080039E">
        <w:rPr>
          <w:b/>
          <w:sz w:val="32"/>
          <w:szCs w:val="32"/>
        </w:rPr>
        <w:t>, 2019</w:t>
      </w:r>
    </w:p>
    <w:p w:rsidR="008470DE" w:rsidRPr="005248E5" w:rsidRDefault="00802B62" w:rsidP="005248E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02B62">
        <w:rPr>
          <w:sz w:val="20"/>
          <w:szCs w:val="20"/>
        </w:rPr>
        <w:t>NEW_INPUT_FILES</w:t>
      </w:r>
    </w:p>
    <w:p w:rsidR="00802B62" w:rsidRPr="00802B62" w:rsidRDefault="00802B62" w:rsidP="00802B62">
      <w:pPr>
        <w:pStyle w:val="ListParagraph"/>
        <w:ind w:left="1080"/>
        <w:rPr>
          <w:sz w:val="20"/>
          <w:szCs w:val="20"/>
        </w:rPr>
      </w:pPr>
      <w:r w:rsidRPr="00802B62">
        <w:rPr>
          <w:sz w:val="20"/>
          <w:szCs w:val="20"/>
        </w:rPr>
        <w:t>Contains a list of</w:t>
      </w:r>
      <w:r w:rsidR="00424FB1">
        <w:rPr>
          <w:sz w:val="20"/>
          <w:szCs w:val="20"/>
        </w:rPr>
        <w:t xml:space="preserve"> new input files that are </w:t>
      </w:r>
      <w:r w:rsidRPr="00802B62">
        <w:rPr>
          <w:sz w:val="20"/>
          <w:szCs w:val="20"/>
        </w:rPr>
        <w:t>being tested.</w:t>
      </w:r>
    </w:p>
    <w:p w:rsidR="00802B62" w:rsidRPr="00802B62" w:rsidRDefault="00802B62" w:rsidP="0023682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02B62">
        <w:rPr>
          <w:sz w:val="20"/>
          <w:szCs w:val="20"/>
        </w:rPr>
        <w:t>NEW_OUTPUT_FILES</w:t>
      </w:r>
    </w:p>
    <w:p w:rsidR="00802B62" w:rsidRPr="00802B62" w:rsidRDefault="00802B62" w:rsidP="00802B62">
      <w:pPr>
        <w:pStyle w:val="ListParagraph"/>
        <w:ind w:left="1080"/>
        <w:rPr>
          <w:sz w:val="20"/>
          <w:szCs w:val="20"/>
        </w:rPr>
      </w:pPr>
      <w:r w:rsidRPr="00802B62">
        <w:rPr>
          <w:sz w:val="20"/>
          <w:szCs w:val="20"/>
        </w:rPr>
        <w:t xml:space="preserve">Contains a list of new </w:t>
      </w:r>
      <w:r w:rsidR="00424FB1">
        <w:rPr>
          <w:sz w:val="20"/>
          <w:szCs w:val="20"/>
        </w:rPr>
        <w:t>output files being review</w:t>
      </w:r>
      <w:r w:rsidRPr="00802B62">
        <w:rPr>
          <w:sz w:val="20"/>
          <w:szCs w:val="20"/>
        </w:rPr>
        <w:t>.</w:t>
      </w:r>
    </w:p>
    <w:p w:rsidR="00802B62" w:rsidRPr="00802B62" w:rsidRDefault="00424FB1" w:rsidP="0023682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</w:t>
      </w:r>
      <w:r w:rsidR="00802B62" w:rsidRPr="00802B62">
        <w:rPr>
          <w:sz w:val="20"/>
          <w:szCs w:val="20"/>
        </w:rPr>
        <w:t>xisting output files</w:t>
      </w:r>
    </w:p>
    <w:p w:rsidR="00802B62" w:rsidRPr="00802B62" w:rsidRDefault="00802B62" w:rsidP="00802B62">
      <w:pPr>
        <w:pStyle w:val="ListParagraph"/>
        <w:ind w:left="1080"/>
        <w:rPr>
          <w:sz w:val="20"/>
          <w:szCs w:val="20"/>
        </w:rPr>
      </w:pPr>
      <w:r w:rsidRPr="00802B62">
        <w:rPr>
          <w:sz w:val="20"/>
          <w:szCs w:val="20"/>
        </w:rPr>
        <w:t xml:space="preserve">List of </w:t>
      </w:r>
      <w:r>
        <w:rPr>
          <w:sz w:val="20"/>
          <w:szCs w:val="20"/>
        </w:rPr>
        <w:t>c</w:t>
      </w:r>
      <w:r w:rsidRPr="00802B62">
        <w:rPr>
          <w:sz w:val="20"/>
          <w:szCs w:val="20"/>
        </w:rPr>
        <w:t>hanges in output files</w:t>
      </w:r>
    </w:p>
    <w:p w:rsidR="00802B62" w:rsidRPr="00802B62" w:rsidRDefault="00424FB1" w:rsidP="0023682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xisting</w:t>
      </w:r>
      <w:r w:rsidR="00802B62" w:rsidRPr="00802B62">
        <w:rPr>
          <w:sz w:val="20"/>
          <w:szCs w:val="20"/>
        </w:rPr>
        <w:t xml:space="preserve"> input files</w:t>
      </w:r>
    </w:p>
    <w:p w:rsidR="00802B62" w:rsidRPr="00802B62" w:rsidRDefault="00802B62" w:rsidP="00802B62">
      <w:pPr>
        <w:pStyle w:val="ListParagraph"/>
        <w:ind w:left="1080"/>
        <w:rPr>
          <w:sz w:val="20"/>
          <w:szCs w:val="20"/>
        </w:rPr>
      </w:pPr>
      <w:bookmarkStart w:id="0" w:name="_Hlk17697861"/>
      <w:r w:rsidRPr="00802B62">
        <w:rPr>
          <w:sz w:val="20"/>
          <w:szCs w:val="20"/>
        </w:rPr>
        <w:t>List of changes in input files</w:t>
      </w:r>
    </w:p>
    <w:bookmarkEnd w:id="0"/>
    <w:p w:rsidR="00802B62" w:rsidRDefault="00802B62" w:rsidP="0023682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02B62">
        <w:rPr>
          <w:sz w:val="20"/>
          <w:szCs w:val="20"/>
        </w:rPr>
        <w:t>Other</w:t>
      </w:r>
    </w:p>
    <w:p w:rsidR="00761B0F" w:rsidRDefault="00424FB1" w:rsidP="00CE1FA8">
      <w:pPr>
        <w:pStyle w:val="ListParagraph"/>
        <w:ind w:left="1080"/>
        <w:rPr>
          <w:sz w:val="20"/>
          <w:szCs w:val="20"/>
        </w:rPr>
      </w:pPr>
      <w:bookmarkStart w:id="1" w:name="_Hlk518368776"/>
      <w:r>
        <w:rPr>
          <w:sz w:val="20"/>
          <w:szCs w:val="20"/>
        </w:rPr>
        <w:t xml:space="preserve">Other files that were modified in </w:t>
      </w:r>
      <w:bookmarkStart w:id="2" w:name="_Hlk507674567"/>
      <w:r>
        <w:rPr>
          <w:sz w:val="20"/>
          <w:szCs w:val="20"/>
        </w:rPr>
        <w:t>this revision</w:t>
      </w:r>
      <w:bookmarkEnd w:id="2"/>
      <w:r w:rsidR="00C4484B">
        <w:rPr>
          <w:sz w:val="20"/>
          <w:szCs w:val="20"/>
        </w:rPr>
        <w:t xml:space="preserve">. </w:t>
      </w:r>
    </w:p>
    <w:p w:rsidR="00B51AF7" w:rsidRDefault="00B51AF7" w:rsidP="00CE1FA8">
      <w:pPr>
        <w:pStyle w:val="ListParagraph"/>
        <w:ind w:left="1080"/>
        <w:rPr>
          <w:sz w:val="20"/>
          <w:szCs w:val="20"/>
        </w:rPr>
      </w:pPr>
    </w:p>
    <w:bookmarkEnd w:id="1"/>
    <w:p w:rsidR="00051B6A" w:rsidRDefault="002161E2" w:rsidP="007C0CDA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802B62">
        <w:rPr>
          <w:b/>
          <w:sz w:val="28"/>
          <w:szCs w:val="28"/>
          <w:u w:val="single"/>
        </w:rPr>
        <w:t xml:space="preserve">NEW INPUT </w:t>
      </w:r>
      <w:r w:rsidR="00BB08EF" w:rsidRPr="00802B62">
        <w:rPr>
          <w:b/>
          <w:sz w:val="28"/>
          <w:szCs w:val="28"/>
          <w:u w:val="single"/>
        </w:rPr>
        <w:t>FILES</w:t>
      </w:r>
    </w:p>
    <w:p w:rsidR="005A67E5" w:rsidRDefault="002161E2" w:rsidP="00236823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802B62">
        <w:rPr>
          <w:b/>
          <w:sz w:val="28"/>
          <w:szCs w:val="28"/>
          <w:u w:val="single"/>
        </w:rPr>
        <w:t>N</w:t>
      </w:r>
      <w:r w:rsidR="00C70A0E">
        <w:rPr>
          <w:b/>
          <w:sz w:val="28"/>
          <w:szCs w:val="28"/>
          <w:u w:val="single"/>
        </w:rPr>
        <w:t>EW OUTPUT FILE</w:t>
      </w:r>
      <w:r w:rsidR="005B2409">
        <w:rPr>
          <w:b/>
          <w:sz w:val="28"/>
          <w:szCs w:val="28"/>
          <w:u w:val="single"/>
        </w:rPr>
        <w:t>S</w:t>
      </w:r>
    </w:p>
    <w:p w:rsidR="008C4298" w:rsidRDefault="006A55C7" w:rsidP="006A55C7">
      <w:pPr>
        <w:pStyle w:val="ListParagraph"/>
        <w:numPr>
          <w:ilvl w:val="0"/>
          <w:numId w:val="41"/>
        </w:numPr>
        <w:spacing w:after="0" w:line="240" w:lineRule="auto"/>
        <w:rPr>
          <w:b/>
          <w:sz w:val="20"/>
          <w:szCs w:val="20"/>
        </w:rPr>
      </w:pPr>
      <w:r w:rsidRPr="001E77C4">
        <w:rPr>
          <w:b/>
          <w:sz w:val="20"/>
          <w:szCs w:val="20"/>
        </w:rPr>
        <w:t xml:space="preserve">BASIN </w:t>
      </w:r>
      <w:r w:rsidR="001E77C4" w:rsidRPr="001E77C4">
        <w:rPr>
          <w:b/>
          <w:sz w:val="20"/>
          <w:szCs w:val="20"/>
        </w:rPr>
        <w:t xml:space="preserve">CROP </w:t>
      </w:r>
      <w:r w:rsidRPr="001E77C4">
        <w:rPr>
          <w:b/>
          <w:sz w:val="20"/>
          <w:szCs w:val="20"/>
        </w:rPr>
        <w:t>YIELD FILES ADDED</w:t>
      </w:r>
      <w:r w:rsidR="008C4298">
        <w:rPr>
          <w:b/>
          <w:sz w:val="20"/>
          <w:szCs w:val="20"/>
        </w:rPr>
        <w:t xml:space="preserve"> (no code included in the ‘</w:t>
      </w:r>
      <w:proofErr w:type="spellStart"/>
      <w:r w:rsidR="008C4298">
        <w:rPr>
          <w:b/>
          <w:sz w:val="20"/>
          <w:szCs w:val="20"/>
        </w:rPr>
        <w:t>print.prt</w:t>
      </w:r>
      <w:proofErr w:type="spellEnd"/>
      <w:r w:rsidR="008C4298">
        <w:rPr>
          <w:b/>
          <w:sz w:val="20"/>
          <w:szCs w:val="20"/>
        </w:rPr>
        <w:t xml:space="preserve">’ file; </w:t>
      </w:r>
    </w:p>
    <w:p w:rsidR="006A55C7" w:rsidRPr="001E77C4" w:rsidRDefault="008C4298" w:rsidP="008C4298">
      <w:pPr>
        <w:pStyle w:val="ListParagraph"/>
        <w:spacing w:after="0" w:line="240" w:lineRule="auto"/>
        <w:ind w:left="144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always prints when HRU spatial objects &gt; 0</w:t>
      </w:r>
      <w:r w:rsidR="00706B1B">
        <w:rPr>
          <w:b/>
          <w:sz w:val="20"/>
          <w:szCs w:val="20"/>
        </w:rPr>
        <w:t>)</w:t>
      </w:r>
    </w:p>
    <w:p w:rsidR="006A55C7" w:rsidRDefault="003E128C" w:rsidP="006A55C7">
      <w:pPr>
        <w:spacing w:after="0" w:line="240" w:lineRule="auto"/>
        <w:ind w:left="720" w:firstLine="720"/>
        <w:rPr>
          <w:sz w:val="20"/>
          <w:szCs w:val="20"/>
        </w:rPr>
      </w:pPr>
      <w:proofErr w:type="spellStart"/>
      <w:r w:rsidRPr="003E128C">
        <w:rPr>
          <w:sz w:val="20"/>
          <w:szCs w:val="20"/>
        </w:rPr>
        <w:t>basin_</w:t>
      </w:r>
      <w:r w:rsidR="006A55C7">
        <w:rPr>
          <w:sz w:val="20"/>
          <w:szCs w:val="20"/>
        </w:rPr>
        <w:t>crop_yld_yr.xt</w:t>
      </w:r>
      <w:proofErr w:type="spellEnd"/>
    </w:p>
    <w:p w:rsidR="003E128C" w:rsidRPr="003E128C" w:rsidRDefault="006A55C7" w:rsidP="006A55C7">
      <w:pPr>
        <w:spacing w:after="0" w:line="240" w:lineRule="auto"/>
        <w:ind w:left="720" w:firstLine="720"/>
        <w:rPr>
          <w:sz w:val="20"/>
          <w:szCs w:val="20"/>
        </w:rPr>
      </w:pPr>
      <w:r>
        <w:rPr>
          <w:sz w:val="20"/>
          <w:szCs w:val="20"/>
        </w:rPr>
        <w:t>basin_crop_yld_aa.txt</w:t>
      </w:r>
      <w:r w:rsidR="003E128C" w:rsidRPr="003E128C">
        <w:rPr>
          <w:sz w:val="20"/>
          <w:szCs w:val="20"/>
        </w:rPr>
        <w:t xml:space="preserve"> </w:t>
      </w:r>
    </w:p>
    <w:p w:rsidR="003E128C" w:rsidRPr="006A55C7" w:rsidRDefault="003E128C" w:rsidP="006A55C7">
      <w:pPr>
        <w:pStyle w:val="ListParagraph"/>
        <w:ind w:left="1080"/>
        <w:rPr>
          <w:sz w:val="20"/>
          <w:szCs w:val="20"/>
        </w:rPr>
      </w:pPr>
      <w:r>
        <w:rPr>
          <w:sz w:val="20"/>
          <w:szCs w:val="20"/>
        </w:rPr>
        <w:tab/>
      </w:r>
    </w:p>
    <w:p w:rsidR="00F15B63" w:rsidRDefault="002161E2" w:rsidP="0029411D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5A5E49">
        <w:rPr>
          <w:b/>
          <w:sz w:val="28"/>
          <w:szCs w:val="28"/>
          <w:u w:val="single"/>
        </w:rPr>
        <w:t>EXISTING OUTPUT FILES</w:t>
      </w:r>
    </w:p>
    <w:p w:rsidR="004F5C09" w:rsidRDefault="004F5C09" w:rsidP="00832B82">
      <w:pPr>
        <w:pStyle w:val="ListParagraph"/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>Added new output variables to:</w:t>
      </w:r>
    </w:p>
    <w:p w:rsidR="004F5C09" w:rsidRDefault="004F5C09" w:rsidP="004F5C09">
      <w:pPr>
        <w:pStyle w:val="ListParagraph"/>
        <w:ind w:left="1080"/>
        <w:rPr>
          <w:sz w:val="20"/>
          <w:szCs w:val="20"/>
        </w:rPr>
      </w:pPr>
      <w:r>
        <w:rPr>
          <w:sz w:val="20"/>
          <w:szCs w:val="20"/>
        </w:rPr>
        <w:tab/>
        <w:t xml:space="preserve">basin_aqu_pest*.txt </w:t>
      </w:r>
    </w:p>
    <w:p w:rsidR="004F5C09" w:rsidRDefault="004F5C09" w:rsidP="004F5C09">
      <w:pPr>
        <w:pStyle w:val="ListParagraph"/>
        <w:ind w:left="1080"/>
        <w:rPr>
          <w:sz w:val="20"/>
          <w:szCs w:val="20"/>
        </w:rPr>
      </w:pPr>
      <w:r>
        <w:rPr>
          <w:sz w:val="20"/>
          <w:szCs w:val="20"/>
        </w:rPr>
        <w:tab/>
        <w:t>aquifer_pest_*.txt</w:t>
      </w:r>
    </w:p>
    <w:p w:rsidR="004F5C09" w:rsidRDefault="004F5C09" w:rsidP="009330C3">
      <w:pPr>
        <w:pStyle w:val="ListParagraph"/>
        <w:ind w:left="1080" w:firstLine="360"/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sol_flo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sor_flo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sol_perc</w:t>
      </w:r>
      <w:proofErr w:type="spellEnd"/>
      <w:r>
        <w:rPr>
          <w:sz w:val="20"/>
          <w:szCs w:val="20"/>
        </w:rPr>
        <w:t>/</w:t>
      </w:r>
      <w:proofErr w:type="spellStart"/>
      <w:r w:rsidR="00832B82">
        <w:rPr>
          <w:sz w:val="20"/>
          <w:szCs w:val="20"/>
        </w:rPr>
        <w:t>stor_ave</w:t>
      </w:r>
      <w:proofErr w:type="spellEnd"/>
      <w:r w:rsidR="00832B82">
        <w:rPr>
          <w:sz w:val="20"/>
          <w:szCs w:val="20"/>
        </w:rPr>
        <w:t>/</w:t>
      </w:r>
      <w:proofErr w:type="spellStart"/>
      <w:r w:rsidR="00832B82">
        <w:rPr>
          <w:sz w:val="20"/>
          <w:szCs w:val="20"/>
        </w:rPr>
        <w:t>stor_init</w:t>
      </w:r>
      <w:proofErr w:type="spellEnd"/>
      <w:r w:rsidR="00832B82">
        <w:rPr>
          <w:sz w:val="20"/>
          <w:szCs w:val="20"/>
        </w:rPr>
        <w:t>/</w:t>
      </w:r>
      <w:proofErr w:type="spellStart"/>
      <w:r w:rsidR="00832B82">
        <w:rPr>
          <w:sz w:val="20"/>
          <w:szCs w:val="20"/>
        </w:rPr>
        <w:t>stor_final</w:t>
      </w:r>
      <w:proofErr w:type="spellEnd"/>
      <w:r w:rsidR="00832B82">
        <w:rPr>
          <w:sz w:val="20"/>
          <w:szCs w:val="20"/>
        </w:rPr>
        <w:t>)</w:t>
      </w:r>
    </w:p>
    <w:p w:rsidR="006A55C7" w:rsidRDefault="006A55C7" w:rsidP="006A55C7">
      <w:pPr>
        <w:pStyle w:val="ListParagraph"/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>Rename ‘</w:t>
      </w:r>
      <w:proofErr w:type="spellStart"/>
      <w:r>
        <w:rPr>
          <w:sz w:val="20"/>
          <w:szCs w:val="20"/>
        </w:rPr>
        <w:t>crop_yld_aa.out</w:t>
      </w:r>
      <w:proofErr w:type="spellEnd"/>
      <w:r>
        <w:rPr>
          <w:sz w:val="20"/>
          <w:szCs w:val="20"/>
        </w:rPr>
        <w:t>’ to’ crop_yld_aa.txt’</w:t>
      </w:r>
    </w:p>
    <w:p w:rsidR="00D105BF" w:rsidRDefault="00D105BF" w:rsidP="006A55C7">
      <w:pPr>
        <w:pStyle w:val="ListParagraph"/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>Adjusted the headers in channel_sd*.txt and basin_sd_cha*.* txt files</w:t>
      </w:r>
    </w:p>
    <w:p w:rsidR="003B7386" w:rsidRDefault="00D105BF" w:rsidP="00D105BF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D105BF">
        <w:rPr>
          <w:sz w:val="20"/>
          <w:szCs w:val="20"/>
        </w:rPr>
        <w:t xml:space="preserve">   </w:t>
      </w:r>
      <w:r>
        <w:rPr>
          <w:sz w:val="20"/>
          <w:szCs w:val="20"/>
        </w:rPr>
        <w:t>(moved the following up one line to be included in the ‘area</w:t>
      </w:r>
      <w:proofErr w:type="gramStart"/>
      <w:r>
        <w:rPr>
          <w:sz w:val="20"/>
          <w:szCs w:val="20"/>
        </w:rPr>
        <w:t>…..</w:t>
      </w:r>
      <w:proofErr w:type="spellStart"/>
      <w:proofErr w:type="gramEnd"/>
      <w:r>
        <w:rPr>
          <w:sz w:val="20"/>
          <w:szCs w:val="20"/>
        </w:rPr>
        <w:t>precip</w:t>
      </w:r>
      <w:proofErr w:type="spellEnd"/>
      <w:r>
        <w:rPr>
          <w:sz w:val="20"/>
          <w:szCs w:val="20"/>
        </w:rPr>
        <w:t>….</w:t>
      </w:r>
      <w:proofErr w:type="spellStart"/>
      <w:r>
        <w:rPr>
          <w:sz w:val="20"/>
          <w:szCs w:val="20"/>
        </w:rPr>
        <w:t>evap</w:t>
      </w:r>
      <w:proofErr w:type="spellEnd"/>
      <w:r>
        <w:rPr>
          <w:sz w:val="20"/>
          <w:szCs w:val="20"/>
        </w:rPr>
        <w:t>’  line)</w:t>
      </w:r>
    </w:p>
    <w:p w:rsidR="00D105BF" w:rsidRDefault="00D105BF" w:rsidP="00D105BF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proofErr w:type="spellStart"/>
      <w:r w:rsidRPr="00D105BF">
        <w:rPr>
          <w:sz w:val="20"/>
          <w:szCs w:val="20"/>
        </w:rPr>
        <w:t>jday</w:t>
      </w:r>
      <w:proofErr w:type="spellEnd"/>
      <w:r w:rsidRPr="00D105BF">
        <w:rPr>
          <w:sz w:val="20"/>
          <w:szCs w:val="20"/>
        </w:rPr>
        <w:t xml:space="preserve">   mon   day    </w:t>
      </w:r>
      <w:proofErr w:type="spellStart"/>
      <w:r w:rsidRPr="00D105BF">
        <w:rPr>
          <w:sz w:val="20"/>
          <w:szCs w:val="20"/>
        </w:rPr>
        <w:t>yr</w:t>
      </w:r>
      <w:proofErr w:type="spellEnd"/>
      <w:r w:rsidRPr="00D105BF">
        <w:rPr>
          <w:sz w:val="20"/>
          <w:szCs w:val="20"/>
        </w:rPr>
        <w:t xml:space="preserve">     unit   </w:t>
      </w:r>
      <w:proofErr w:type="spellStart"/>
      <w:r w:rsidRPr="00D105BF">
        <w:rPr>
          <w:sz w:val="20"/>
          <w:szCs w:val="20"/>
        </w:rPr>
        <w:t>gis_id</w:t>
      </w:r>
      <w:proofErr w:type="spellEnd"/>
      <w:r w:rsidRPr="00D105BF">
        <w:rPr>
          <w:sz w:val="20"/>
          <w:szCs w:val="20"/>
        </w:rPr>
        <w:t xml:space="preserve">   name</w:t>
      </w:r>
    </w:p>
    <w:p w:rsidR="006A55C7" w:rsidRPr="006A55C7" w:rsidRDefault="006A55C7" w:rsidP="006A55C7">
      <w:pPr>
        <w:pStyle w:val="ListParagraph"/>
        <w:ind w:left="1440"/>
        <w:rPr>
          <w:sz w:val="20"/>
          <w:szCs w:val="20"/>
        </w:rPr>
      </w:pPr>
    </w:p>
    <w:p w:rsidR="000B5438" w:rsidRDefault="00514215" w:rsidP="001A2476">
      <w:pPr>
        <w:pStyle w:val="ListParagraph"/>
        <w:numPr>
          <w:ilvl w:val="0"/>
          <w:numId w:val="2"/>
        </w:numPr>
        <w:spacing w:after="0" w:line="240" w:lineRule="auto"/>
        <w:rPr>
          <w:b/>
          <w:sz w:val="28"/>
          <w:szCs w:val="28"/>
          <w:u w:val="single"/>
        </w:rPr>
      </w:pPr>
      <w:r w:rsidRPr="00734B60">
        <w:rPr>
          <w:b/>
          <w:sz w:val="28"/>
          <w:szCs w:val="28"/>
          <w:u w:val="single"/>
        </w:rPr>
        <w:t>E</w:t>
      </w:r>
      <w:r w:rsidR="00BB08EF" w:rsidRPr="00734B60">
        <w:rPr>
          <w:b/>
          <w:sz w:val="28"/>
          <w:szCs w:val="28"/>
          <w:u w:val="single"/>
        </w:rPr>
        <w:t xml:space="preserve">XISTING </w:t>
      </w:r>
      <w:r w:rsidR="000436F0" w:rsidRPr="00734B60">
        <w:rPr>
          <w:b/>
          <w:sz w:val="28"/>
          <w:szCs w:val="28"/>
          <w:u w:val="single"/>
        </w:rPr>
        <w:t>INPUT FILES</w:t>
      </w:r>
    </w:p>
    <w:p w:rsidR="0040235F" w:rsidRPr="002E1D0E" w:rsidRDefault="00B13750" w:rsidP="002E1D0E">
      <w:pPr>
        <w:pStyle w:val="ListParagraph"/>
        <w:numPr>
          <w:ilvl w:val="0"/>
          <w:numId w:val="40"/>
        </w:numPr>
        <w:rPr>
          <w:sz w:val="20"/>
          <w:szCs w:val="20"/>
        </w:rPr>
      </w:pPr>
      <w:r w:rsidRPr="002E1D0E">
        <w:rPr>
          <w:sz w:val="20"/>
          <w:szCs w:val="20"/>
        </w:rPr>
        <w:t xml:space="preserve">Updated </w:t>
      </w:r>
      <w:r w:rsidR="006821B7">
        <w:rPr>
          <w:sz w:val="20"/>
          <w:szCs w:val="20"/>
        </w:rPr>
        <w:t>‘</w:t>
      </w:r>
      <w:r w:rsidR="008732A0" w:rsidRPr="002E1D0E">
        <w:rPr>
          <w:sz w:val="20"/>
          <w:szCs w:val="20"/>
        </w:rPr>
        <w:t>PLANTS.PLT</w:t>
      </w:r>
      <w:r w:rsidR="006821B7">
        <w:rPr>
          <w:sz w:val="20"/>
          <w:szCs w:val="20"/>
        </w:rPr>
        <w:t>’</w:t>
      </w:r>
      <w:r w:rsidR="008732A0" w:rsidRPr="002E1D0E">
        <w:rPr>
          <w:sz w:val="20"/>
          <w:szCs w:val="20"/>
        </w:rPr>
        <w:t xml:space="preserve"> </w:t>
      </w:r>
      <w:r w:rsidR="00E268DC" w:rsidRPr="002E1D0E">
        <w:rPr>
          <w:sz w:val="20"/>
          <w:szCs w:val="20"/>
        </w:rPr>
        <w:t xml:space="preserve">with </w:t>
      </w:r>
      <w:r w:rsidR="0040235F" w:rsidRPr="002E1D0E">
        <w:rPr>
          <w:sz w:val="20"/>
          <w:szCs w:val="20"/>
        </w:rPr>
        <w:t>changes in</w:t>
      </w:r>
      <w:r w:rsidR="002E1D0E" w:rsidRPr="002E1D0E">
        <w:rPr>
          <w:sz w:val="20"/>
          <w:szCs w:val="20"/>
        </w:rPr>
        <w:t>:</w:t>
      </w:r>
      <w:r w:rsidR="002E1D0E" w:rsidRPr="002E1D0E">
        <w:rPr>
          <w:sz w:val="20"/>
          <w:szCs w:val="20"/>
        </w:rPr>
        <w:br/>
      </w:r>
      <w:r w:rsidR="00811F08" w:rsidRPr="002E1D0E">
        <w:rPr>
          <w:sz w:val="20"/>
          <w:szCs w:val="20"/>
        </w:rPr>
        <w:t xml:space="preserve"> </w:t>
      </w:r>
      <w:r w:rsidR="002E1D0E" w:rsidRPr="002E1D0E">
        <w:rPr>
          <w:sz w:val="20"/>
          <w:szCs w:val="20"/>
        </w:rPr>
        <w:tab/>
      </w:r>
      <w:r w:rsidR="0040235F" w:rsidRPr="002E1D0E">
        <w:rPr>
          <w:sz w:val="20"/>
          <w:szCs w:val="20"/>
        </w:rPr>
        <w:t>CORN/CORN50/CORN100/CORN110/CORN120/CORN90</w:t>
      </w:r>
    </w:p>
    <w:p w:rsidR="0040235F" w:rsidRDefault="002E1D0E" w:rsidP="00B13750">
      <w:pPr>
        <w:pStyle w:val="ListParagraph"/>
        <w:ind w:left="1080" w:firstLine="360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40235F">
        <w:rPr>
          <w:sz w:val="20"/>
          <w:szCs w:val="20"/>
        </w:rPr>
        <w:t>SOYB/SOYB100/SOYB105/SOYB110/SOYB115/SOYB120</w:t>
      </w:r>
    </w:p>
    <w:p w:rsidR="002E1D0E" w:rsidRPr="002E1D0E" w:rsidRDefault="002E1D0E" w:rsidP="002E1D0E">
      <w:pPr>
        <w:pStyle w:val="ListParagraph"/>
        <w:ind w:left="1440"/>
        <w:rPr>
          <w:sz w:val="20"/>
          <w:szCs w:val="20"/>
        </w:rPr>
      </w:pPr>
    </w:p>
    <w:p w:rsidR="0040235F" w:rsidRDefault="0040235F" w:rsidP="00B13750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>Values in the following columns changed: bm_e/harv_idx/lai_max1/hu_lai_decl/frac_n_yld/frac_p_yld/frac_n_em/</w:t>
      </w:r>
      <w:r w:rsidRPr="009E3523">
        <w:rPr>
          <w:sz w:val="20"/>
          <w:szCs w:val="20"/>
        </w:rPr>
        <w:t>frac_n_50/frac_n_mat/frac_p_em/frac_p_50/frac_p_mat</w:t>
      </w:r>
    </w:p>
    <w:p w:rsidR="009E3523" w:rsidRPr="002E1D0E" w:rsidRDefault="002E1D0E" w:rsidP="002E1D0E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(all example input datasets updated with this file) </w:t>
      </w:r>
    </w:p>
    <w:p w:rsidR="002E1D0E" w:rsidRDefault="00B13750" w:rsidP="00B13750">
      <w:pPr>
        <w:pStyle w:val="ListParagraph"/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>UPDATED</w:t>
      </w:r>
      <w:r w:rsidR="00DB0DF0">
        <w:rPr>
          <w:sz w:val="20"/>
          <w:szCs w:val="20"/>
        </w:rPr>
        <w:t xml:space="preserve"> </w:t>
      </w:r>
      <w:r w:rsidR="006821B7">
        <w:rPr>
          <w:sz w:val="20"/>
          <w:szCs w:val="20"/>
        </w:rPr>
        <w:t>‘</w:t>
      </w:r>
      <w:r w:rsidR="00DB0DF0">
        <w:rPr>
          <w:sz w:val="20"/>
          <w:szCs w:val="20"/>
        </w:rPr>
        <w:t>FERT</w:t>
      </w:r>
      <w:r w:rsidR="001141EB">
        <w:rPr>
          <w:sz w:val="20"/>
          <w:szCs w:val="20"/>
        </w:rPr>
        <w:t>ILIZER.FRT</w:t>
      </w:r>
      <w:r w:rsidR="006821B7">
        <w:rPr>
          <w:sz w:val="20"/>
          <w:szCs w:val="20"/>
        </w:rPr>
        <w:t>’</w:t>
      </w:r>
      <w:r w:rsidR="001141EB">
        <w:rPr>
          <w:sz w:val="20"/>
          <w:szCs w:val="20"/>
        </w:rPr>
        <w:t xml:space="preserve"> file with </w:t>
      </w:r>
      <w:r>
        <w:rPr>
          <w:sz w:val="20"/>
          <w:szCs w:val="20"/>
        </w:rPr>
        <w:t>“p” added</w:t>
      </w:r>
      <w:r w:rsidR="006961BA">
        <w:rPr>
          <w:sz w:val="20"/>
          <w:szCs w:val="20"/>
        </w:rPr>
        <w:t xml:space="preserve"> for CEAP simulation runs</w:t>
      </w:r>
    </w:p>
    <w:p w:rsidR="00DB0DF0" w:rsidRDefault="00811F08" w:rsidP="002E1D0E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>(all example input datasets updated with this file)</w:t>
      </w:r>
    </w:p>
    <w:p w:rsidR="004A2804" w:rsidRDefault="00340B51" w:rsidP="004A2804">
      <w:pPr>
        <w:pStyle w:val="ListParagraph"/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 xml:space="preserve">Deleted </w:t>
      </w:r>
      <w:proofErr w:type="spellStart"/>
      <w:r>
        <w:rPr>
          <w:sz w:val="20"/>
          <w:szCs w:val="20"/>
        </w:rPr>
        <w:t>Treynor_Iowa</w:t>
      </w:r>
      <w:proofErr w:type="spellEnd"/>
      <w:r>
        <w:rPr>
          <w:sz w:val="20"/>
          <w:szCs w:val="20"/>
        </w:rPr>
        <w:t xml:space="preserve"> from the example datasets (…data)</w:t>
      </w:r>
    </w:p>
    <w:p w:rsidR="00340B51" w:rsidRDefault="00340B51" w:rsidP="00340B51">
      <w:pPr>
        <w:pStyle w:val="ListParagraph"/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>Added ‘</w:t>
      </w:r>
      <w:proofErr w:type="spellStart"/>
      <w:r>
        <w:rPr>
          <w:sz w:val="20"/>
          <w:szCs w:val="20"/>
        </w:rPr>
        <w:t>tropic_dataset</w:t>
      </w:r>
      <w:proofErr w:type="spellEnd"/>
      <w:r>
        <w:rPr>
          <w:sz w:val="20"/>
          <w:szCs w:val="20"/>
        </w:rPr>
        <w:t>’ and ‘07120002_Iroquois_IL’ to the example datasets</w:t>
      </w:r>
    </w:p>
    <w:p w:rsidR="00095FF4" w:rsidRDefault="00095FF4" w:rsidP="00340B51">
      <w:pPr>
        <w:pStyle w:val="ListParagraph"/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 xml:space="preserve">PARAMETERS.BSN </w:t>
      </w:r>
      <w:r w:rsidR="00330A0E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330A0E">
        <w:rPr>
          <w:sz w:val="20"/>
          <w:szCs w:val="20"/>
        </w:rPr>
        <w:t xml:space="preserve">SCOEF inserted in </w:t>
      </w:r>
      <w:r w:rsidR="00E60682">
        <w:rPr>
          <w:sz w:val="20"/>
          <w:szCs w:val="20"/>
        </w:rPr>
        <w:t>‘</w:t>
      </w:r>
      <w:r w:rsidR="00330A0E">
        <w:rPr>
          <w:sz w:val="20"/>
          <w:szCs w:val="20"/>
        </w:rPr>
        <w:t>openvar1</w:t>
      </w:r>
      <w:r w:rsidR="00E60682">
        <w:rPr>
          <w:sz w:val="20"/>
          <w:szCs w:val="20"/>
        </w:rPr>
        <w:t>’</w:t>
      </w:r>
      <w:r w:rsidR="00330A0E">
        <w:rPr>
          <w:sz w:val="20"/>
          <w:szCs w:val="20"/>
        </w:rPr>
        <w:t xml:space="preserve"> spot  </w:t>
      </w:r>
      <w:r w:rsidR="003D51C6">
        <w:rPr>
          <w:sz w:val="20"/>
          <w:szCs w:val="20"/>
        </w:rPr>
        <w:t xml:space="preserve">(all </w:t>
      </w:r>
      <w:r w:rsidR="00E60682">
        <w:rPr>
          <w:sz w:val="20"/>
          <w:szCs w:val="20"/>
        </w:rPr>
        <w:t>example datasets changed)</w:t>
      </w:r>
    </w:p>
    <w:p w:rsidR="00A80E7A" w:rsidRDefault="00A80E7A" w:rsidP="00340B51">
      <w:pPr>
        <w:pStyle w:val="ListParagraph"/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HYDROLOGY.HYD </w:t>
      </w:r>
      <w:r w:rsidR="00351632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351632">
        <w:rPr>
          <w:sz w:val="20"/>
          <w:szCs w:val="20"/>
        </w:rPr>
        <w:t>added column named LATQ_CO – plant ET curve number coefficient  (formerly CNCOEF)</w:t>
      </w:r>
    </w:p>
    <w:p w:rsidR="00EE5850" w:rsidRDefault="00CA5F9F" w:rsidP="00EE5850">
      <w:pPr>
        <w:pStyle w:val="ListParagraph"/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 xml:space="preserve">WATER_BALANCE.SFT </w:t>
      </w:r>
      <w:bookmarkStart w:id="3" w:name="_GoBack"/>
      <w:bookmarkEnd w:id="3"/>
    </w:p>
    <w:p w:rsidR="008A38D5" w:rsidRDefault="00EE5850" w:rsidP="00EE5850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>--PET (</w:t>
      </w:r>
      <w:proofErr w:type="spellStart"/>
      <w:r>
        <w:rPr>
          <w:sz w:val="20"/>
          <w:szCs w:val="20"/>
        </w:rPr>
        <w:t>ave</w:t>
      </w:r>
      <w:proofErr w:type="spellEnd"/>
      <w:r>
        <w:rPr>
          <w:sz w:val="20"/>
          <w:szCs w:val="20"/>
        </w:rPr>
        <w:t xml:space="preserve"> annual potential et)</w:t>
      </w:r>
      <w:r w:rsidR="00CA5F9F" w:rsidRPr="00EE5850">
        <w:rPr>
          <w:sz w:val="20"/>
          <w:szCs w:val="20"/>
        </w:rPr>
        <w:t xml:space="preserve"> column </w:t>
      </w:r>
      <w:r>
        <w:rPr>
          <w:sz w:val="20"/>
          <w:szCs w:val="20"/>
        </w:rPr>
        <w:t xml:space="preserve">added after TFR </w:t>
      </w:r>
    </w:p>
    <w:p w:rsidR="00EE5850" w:rsidRDefault="00EE5850" w:rsidP="00EE5850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>--ORGN  removed</w:t>
      </w:r>
    </w:p>
    <w:p w:rsidR="00D43512" w:rsidRPr="005B4E3D" w:rsidRDefault="005F576A" w:rsidP="005B4E3D">
      <w:pPr>
        <w:pStyle w:val="ListParagraph"/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>CAL_PARMS.</w:t>
      </w:r>
      <w:r w:rsidR="00351632">
        <w:rPr>
          <w:sz w:val="20"/>
          <w:szCs w:val="20"/>
        </w:rPr>
        <w:t>CAL</w:t>
      </w:r>
      <w:r>
        <w:rPr>
          <w:sz w:val="20"/>
          <w:szCs w:val="20"/>
        </w:rPr>
        <w:t xml:space="preserve"> </w:t>
      </w:r>
      <w:r w:rsidR="00E23DFC">
        <w:rPr>
          <w:sz w:val="20"/>
          <w:szCs w:val="20"/>
        </w:rPr>
        <w:t>(</w:t>
      </w:r>
      <w:r w:rsidR="00A80E7A">
        <w:rPr>
          <w:sz w:val="20"/>
          <w:szCs w:val="20"/>
        </w:rPr>
        <w:t>updated</w:t>
      </w:r>
      <w:r w:rsidR="00E23DFC">
        <w:rPr>
          <w:sz w:val="20"/>
          <w:szCs w:val="20"/>
        </w:rPr>
        <w:t xml:space="preserve"> in …</w:t>
      </w:r>
      <w:r w:rsidR="00A80E7A">
        <w:rPr>
          <w:sz w:val="20"/>
          <w:szCs w:val="20"/>
        </w:rPr>
        <w:t>\</w:t>
      </w:r>
      <w:r w:rsidR="00E23DFC">
        <w:rPr>
          <w:sz w:val="20"/>
          <w:szCs w:val="20"/>
        </w:rPr>
        <w:t xml:space="preserve">databases </w:t>
      </w:r>
      <w:r w:rsidR="00A80E7A">
        <w:rPr>
          <w:sz w:val="20"/>
          <w:szCs w:val="20"/>
        </w:rPr>
        <w:t>directory)</w:t>
      </w:r>
    </w:p>
    <w:p w:rsidR="005B4E3D" w:rsidRDefault="005B4E3D" w:rsidP="005B4E3D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--added PETCO and LATQ_CO as soft calibration variables </w:t>
      </w:r>
    </w:p>
    <w:p w:rsidR="00C42612" w:rsidRDefault="005B4E3D" w:rsidP="001E1D80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>--updated cn2,  cn3_swf, slope ABS_MIN and ABS_MAX values</w:t>
      </w:r>
    </w:p>
    <w:p w:rsidR="001E1D80" w:rsidRPr="001E1D80" w:rsidRDefault="001E1D80" w:rsidP="001E1D80">
      <w:pPr>
        <w:pStyle w:val="ListParagraph"/>
        <w:ind w:left="1440"/>
        <w:rPr>
          <w:sz w:val="20"/>
          <w:szCs w:val="20"/>
        </w:rPr>
      </w:pPr>
    </w:p>
    <w:p w:rsidR="00A70139" w:rsidRDefault="00F442EF" w:rsidP="00A70139">
      <w:pPr>
        <w:pStyle w:val="ListParagraph"/>
        <w:numPr>
          <w:ilvl w:val="0"/>
          <w:numId w:val="2"/>
        </w:numPr>
        <w:spacing w:after="0" w:line="240" w:lineRule="auto"/>
        <w:rPr>
          <w:b/>
          <w:sz w:val="28"/>
          <w:szCs w:val="28"/>
          <w:u w:val="single"/>
        </w:rPr>
      </w:pPr>
      <w:r w:rsidRPr="004736BC">
        <w:rPr>
          <w:b/>
          <w:sz w:val="28"/>
          <w:szCs w:val="28"/>
          <w:u w:val="single"/>
        </w:rPr>
        <w:t>OTHER</w:t>
      </w:r>
    </w:p>
    <w:p w:rsidR="00A70139" w:rsidRDefault="00D43512" w:rsidP="00D43512">
      <w:pPr>
        <w:pStyle w:val="ListParagraph"/>
        <w:spacing w:after="0" w:line="240" w:lineRule="auto"/>
        <w:ind w:left="1080"/>
        <w:rPr>
          <w:b/>
          <w:sz w:val="20"/>
          <w:szCs w:val="20"/>
        </w:rPr>
      </w:pPr>
      <w:r>
        <w:rPr>
          <w:sz w:val="20"/>
          <w:szCs w:val="20"/>
        </w:rPr>
        <w:t xml:space="preserve">-       </w:t>
      </w:r>
      <w:r w:rsidR="00A70139" w:rsidRPr="00D43512">
        <w:rPr>
          <w:sz w:val="20"/>
          <w:szCs w:val="20"/>
        </w:rPr>
        <w:t>Removed</w:t>
      </w:r>
      <w:r w:rsidR="00353F7D">
        <w:rPr>
          <w:sz w:val="20"/>
          <w:szCs w:val="20"/>
        </w:rPr>
        <w:t xml:space="preserve"> the following subroutines:  </w:t>
      </w:r>
      <w:r w:rsidR="00A70139" w:rsidRPr="00D43512">
        <w:rPr>
          <w:sz w:val="20"/>
          <w:szCs w:val="20"/>
        </w:rPr>
        <w:t xml:space="preserve"> </w:t>
      </w:r>
      <w:r w:rsidR="00A70139" w:rsidRPr="00D43512">
        <w:rPr>
          <w:b/>
          <w:sz w:val="20"/>
          <w:szCs w:val="20"/>
        </w:rPr>
        <w:t>wattable.f90</w:t>
      </w:r>
      <w:r w:rsidR="00A70139" w:rsidRPr="00D43512">
        <w:rPr>
          <w:sz w:val="20"/>
          <w:szCs w:val="20"/>
        </w:rPr>
        <w:t>/</w:t>
      </w:r>
      <w:r w:rsidR="00A70139" w:rsidRPr="00D43512">
        <w:rPr>
          <w:b/>
          <w:sz w:val="20"/>
          <w:szCs w:val="20"/>
        </w:rPr>
        <w:t>smp_filtw.f90</w:t>
      </w:r>
      <w:r w:rsidR="004E76BA" w:rsidRPr="00D43512">
        <w:rPr>
          <w:sz w:val="20"/>
          <w:szCs w:val="20"/>
        </w:rPr>
        <w:t>/</w:t>
      </w:r>
      <w:r w:rsidR="004E76BA" w:rsidRPr="00D43512">
        <w:rPr>
          <w:b/>
          <w:sz w:val="20"/>
          <w:szCs w:val="20"/>
        </w:rPr>
        <w:t>calsoft_init.f90</w:t>
      </w:r>
    </w:p>
    <w:p w:rsidR="00DC6789" w:rsidRPr="00D43512" w:rsidRDefault="00DC6789" w:rsidP="00D43512">
      <w:pPr>
        <w:pStyle w:val="ListParagraph"/>
        <w:spacing w:after="0" w:line="240" w:lineRule="auto"/>
        <w:ind w:left="1080"/>
        <w:rPr>
          <w:b/>
          <w:sz w:val="28"/>
          <w:szCs w:val="28"/>
          <w:u w:val="single"/>
        </w:rPr>
      </w:pPr>
    </w:p>
    <w:p w:rsidR="00D43512" w:rsidRPr="00DC6789" w:rsidRDefault="00D43512" w:rsidP="00D43512">
      <w:pPr>
        <w:pStyle w:val="ListParagraph"/>
        <w:numPr>
          <w:ilvl w:val="0"/>
          <w:numId w:val="43"/>
        </w:numPr>
        <w:spacing w:after="0" w:line="240" w:lineRule="auto"/>
        <w:rPr>
          <w:b/>
          <w:sz w:val="28"/>
          <w:szCs w:val="28"/>
          <w:u w:val="single"/>
        </w:rPr>
      </w:pPr>
      <w:r w:rsidRPr="00D43512">
        <w:rPr>
          <w:sz w:val="20"/>
          <w:szCs w:val="20"/>
        </w:rPr>
        <w:t xml:space="preserve">Added new subroutine:  </w:t>
      </w:r>
      <w:r w:rsidRPr="00D43512">
        <w:rPr>
          <w:b/>
          <w:sz w:val="20"/>
          <w:szCs w:val="20"/>
        </w:rPr>
        <w:t>cli_precip_control.f90</w:t>
      </w:r>
    </w:p>
    <w:p w:rsidR="00DC6789" w:rsidRPr="00DC6789" w:rsidRDefault="00DC6789" w:rsidP="00DC6789">
      <w:pPr>
        <w:spacing w:after="0" w:line="240" w:lineRule="auto"/>
        <w:rPr>
          <w:b/>
          <w:sz w:val="28"/>
          <w:szCs w:val="28"/>
          <w:u w:val="single"/>
        </w:rPr>
      </w:pPr>
    </w:p>
    <w:p w:rsidR="004B5957" w:rsidRDefault="001E1D80" w:rsidP="004B5957">
      <w:pPr>
        <w:pStyle w:val="ListParagraph"/>
        <w:numPr>
          <w:ilvl w:val="0"/>
          <w:numId w:val="43"/>
        </w:numPr>
        <w:spacing w:after="0" w:line="240" w:lineRule="auto"/>
        <w:rPr>
          <w:sz w:val="20"/>
          <w:szCs w:val="20"/>
        </w:rPr>
      </w:pPr>
      <w:r w:rsidRPr="00DC6789">
        <w:rPr>
          <w:b/>
          <w:sz w:val="20"/>
          <w:szCs w:val="20"/>
        </w:rPr>
        <w:t>LS_UNIT.ELE</w:t>
      </w:r>
      <w:r w:rsidR="004B5957">
        <w:rPr>
          <w:b/>
          <w:sz w:val="20"/>
          <w:szCs w:val="20"/>
        </w:rPr>
        <w:t xml:space="preserve"> </w:t>
      </w:r>
      <w:r w:rsidRPr="001E1D80">
        <w:rPr>
          <w:sz w:val="20"/>
          <w:szCs w:val="20"/>
        </w:rPr>
        <w:t>– BSN_FRAC column carried to 3 significant digits</w:t>
      </w:r>
      <w:r>
        <w:rPr>
          <w:sz w:val="20"/>
          <w:szCs w:val="20"/>
        </w:rPr>
        <w:t xml:space="preserve"> (Ryan Bailey excessive rainfall issue)</w:t>
      </w:r>
      <w:r w:rsidR="00D85CBD">
        <w:rPr>
          <w:sz w:val="20"/>
          <w:szCs w:val="20"/>
        </w:rPr>
        <w:t xml:space="preserve"> </w:t>
      </w:r>
    </w:p>
    <w:p w:rsidR="004B5957" w:rsidRDefault="004B5957" w:rsidP="004B5957">
      <w:pPr>
        <w:spacing w:after="0" w:line="240" w:lineRule="auto"/>
        <w:ind w:left="720" w:firstLine="720"/>
        <w:rPr>
          <w:sz w:val="20"/>
          <w:szCs w:val="20"/>
        </w:rPr>
      </w:pPr>
      <w:r w:rsidRPr="004B5957">
        <w:rPr>
          <w:b/>
          <w:sz w:val="20"/>
          <w:szCs w:val="20"/>
        </w:rPr>
        <w:t>NOTE:</w:t>
      </w:r>
      <w:r>
        <w:rPr>
          <w:sz w:val="20"/>
          <w:szCs w:val="20"/>
        </w:rPr>
        <w:t xml:space="preserve">  </w:t>
      </w:r>
      <w:r w:rsidR="00D85CBD" w:rsidRPr="004B5957">
        <w:rPr>
          <w:sz w:val="20"/>
          <w:szCs w:val="20"/>
        </w:rPr>
        <w:t xml:space="preserve"> </w:t>
      </w:r>
      <w:r w:rsidRPr="004B5957">
        <w:rPr>
          <w:sz w:val="20"/>
          <w:szCs w:val="20"/>
        </w:rPr>
        <w:t xml:space="preserve">(Jaclyn has fixed this problem in </w:t>
      </w:r>
      <w:r w:rsidR="00D57477">
        <w:rPr>
          <w:sz w:val="20"/>
          <w:szCs w:val="20"/>
        </w:rPr>
        <w:t xml:space="preserve">the editor </w:t>
      </w:r>
      <w:r w:rsidR="00E7188E">
        <w:rPr>
          <w:sz w:val="20"/>
          <w:szCs w:val="20"/>
        </w:rPr>
        <w:t>(</w:t>
      </w:r>
      <w:r w:rsidRPr="004B5957">
        <w:rPr>
          <w:sz w:val="20"/>
          <w:szCs w:val="20"/>
        </w:rPr>
        <w:t>updated 59.3</w:t>
      </w:r>
      <w:r w:rsidR="00E7188E">
        <w:rPr>
          <w:sz w:val="20"/>
          <w:szCs w:val="20"/>
        </w:rPr>
        <w:t>)</w:t>
      </w:r>
      <w:r>
        <w:rPr>
          <w:sz w:val="20"/>
          <w:szCs w:val="20"/>
        </w:rPr>
        <w:t xml:space="preserve"> to read this column in an</w:t>
      </w:r>
    </w:p>
    <w:p w:rsidR="001E1D80" w:rsidRDefault="004B5957" w:rsidP="004B5957">
      <w:pPr>
        <w:spacing w:after="0" w:line="240" w:lineRule="auto"/>
        <w:ind w:left="720" w:firstLine="720"/>
        <w:rPr>
          <w:sz w:val="20"/>
          <w:szCs w:val="20"/>
        </w:rPr>
      </w:pPr>
      <w:r>
        <w:rPr>
          <w:sz w:val="20"/>
          <w:szCs w:val="20"/>
        </w:rPr>
        <w:t xml:space="preserve"> exponential format)</w:t>
      </w:r>
    </w:p>
    <w:p w:rsidR="002E6860" w:rsidRDefault="002E6860" w:rsidP="00542348">
      <w:pPr>
        <w:spacing w:after="0" w:line="240" w:lineRule="auto"/>
        <w:rPr>
          <w:sz w:val="20"/>
          <w:szCs w:val="20"/>
        </w:rPr>
      </w:pPr>
    </w:p>
    <w:p w:rsidR="00542348" w:rsidRPr="004B5957" w:rsidRDefault="00542348" w:rsidP="00542348">
      <w:pPr>
        <w:spacing w:after="0" w:line="240" w:lineRule="auto"/>
        <w:rPr>
          <w:sz w:val="20"/>
          <w:szCs w:val="20"/>
        </w:rPr>
      </w:pPr>
    </w:p>
    <w:sectPr w:rsidR="00542348" w:rsidRPr="004B5957" w:rsidSect="00003C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7062"/>
    <w:multiLevelType w:val="hybridMultilevel"/>
    <w:tmpl w:val="2CF2BA14"/>
    <w:lvl w:ilvl="0" w:tplc="210C4A1A">
      <w:start w:val="10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03B33"/>
    <w:multiLevelType w:val="hybridMultilevel"/>
    <w:tmpl w:val="69067FFA"/>
    <w:lvl w:ilvl="0" w:tplc="21B8EFD6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7E2D8E"/>
    <w:multiLevelType w:val="hybridMultilevel"/>
    <w:tmpl w:val="F738AB90"/>
    <w:lvl w:ilvl="0" w:tplc="D752E24A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6535C8"/>
    <w:multiLevelType w:val="hybridMultilevel"/>
    <w:tmpl w:val="F7DC5F64"/>
    <w:lvl w:ilvl="0" w:tplc="C25E1A50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BE34851"/>
    <w:multiLevelType w:val="hybridMultilevel"/>
    <w:tmpl w:val="551A600E"/>
    <w:lvl w:ilvl="0" w:tplc="BD3892FC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6D0E8D"/>
    <w:multiLevelType w:val="hybridMultilevel"/>
    <w:tmpl w:val="CCAC89C4"/>
    <w:lvl w:ilvl="0" w:tplc="B52AB12E">
      <w:start w:val="5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D23885"/>
    <w:multiLevelType w:val="hybridMultilevel"/>
    <w:tmpl w:val="2A5A128A"/>
    <w:lvl w:ilvl="0" w:tplc="442259E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FF85125"/>
    <w:multiLevelType w:val="hybridMultilevel"/>
    <w:tmpl w:val="B836932C"/>
    <w:lvl w:ilvl="0" w:tplc="711A7E1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1AE6FD1"/>
    <w:multiLevelType w:val="hybridMultilevel"/>
    <w:tmpl w:val="426811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C34B7"/>
    <w:multiLevelType w:val="hybridMultilevel"/>
    <w:tmpl w:val="282EB67A"/>
    <w:lvl w:ilvl="0" w:tplc="48E4D3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5A87DFC"/>
    <w:multiLevelType w:val="hybridMultilevel"/>
    <w:tmpl w:val="26D88E5A"/>
    <w:lvl w:ilvl="0" w:tplc="814E0E4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A79537F"/>
    <w:multiLevelType w:val="hybridMultilevel"/>
    <w:tmpl w:val="8474D076"/>
    <w:lvl w:ilvl="0" w:tplc="6BA07066">
      <w:start w:val="13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6E7AC0"/>
    <w:multiLevelType w:val="hybridMultilevel"/>
    <w:tmpl w:val="A11EA1F6"/>
    <w:lvl w:ilvl="0" w:tplc="70A6F646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  <w:b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F97796"/>
    <w:multiLevelType w:val="hybridMultilevel"/>
    <w:tmpl w:val="F1B674B8"/>
    <w:lvl w:ilvl="0" w:tplc="2AE2AC70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  <w:b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7B422F"/>
    <w:multiLevelType w:val="hybridMultilevel"/>
    <w:tmpl w:val="963E6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679BF"/>
    <w:multiLevelType w:val="hybridMultilevel"/>
    <w:tmpl w:val="8AE614C4"/>
    <w:lvl w:ilvl="0" w:tplc="378A14A0">
      <w:start w:val="13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CB6D41"/>
    <w:multiLevelType w:val="hybridMultilevel"/>
    <w:tmpl w:val="67C45382"/>
    <w:lvl w:ilvl="0" w:tplc="B79A09C0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9387D5E"/>
    <w:multiLevelType w:val="hybridMultilevel"/>
    <w:tmpl w:val="00AE4FEE"/>
    <w:lvl w:ilvl="0" w:tplc="442259E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A372E13"/>
    <w:multiLevelType w:val="hybridMultilevel"/>
    <w:tmpl w:val="1A2A34A6"/>
    <w:lvl w:ilvl="0" w:tplc="89B20FDE">
      <w:start w:val="1823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D90692"/>
    <w:multiLevelType w:val="hybridMultilevel"/>
    <w:tmpl w:val="18D6304A"/>
    <w:lvl w:ilvl="0" w:tplc="A2123726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AEB339D"/>
    <w:multiLevelType w:val="hybridMultilevel"/>
    <w:tmpl w:val="6414BB0A"/>
    <w:lvl w:ilvl="0" w:tplc="21728FCC">
      <w:start w:val="1"/>
      <w:numFmt w:val="decimal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B195F2F"/>
    <w:multiLevelType w:val="hybridMultilevel"/>
    <w:tmpl w:val="7040ADC2"/>
    <w:lvl w:ilvl="0" w:tplc="906873F2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656BBE"/>
    <w:multiLevelType w:val="hybridMultilevel"/>
    <w:tmpl w:val="9D9AAFFC"/>
    <w:lvl w:ilvl="0" w:tplc="43DA7966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D95866"/>
    <w:multiLevelType w:val="hybridMultilevel"/>
    <w:tmpl w:val="290E7620"/>
    <w:lvl w:ilvl="0" w:tplc="4F18C01A">
      <w:start w:val="3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4F7188"/>
    <w:multiLevelType w:val="hybridMultilevel"/>
    <w:tmpl w:val="7DBC36D4"/>
    <w:lvl w:ilvl="0" w:tplc="B1905C0A">
      <w:start w:val="5"/>
      <w:numFmt w:val="low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17301"/>
    <w:multiLevelType w:val="hybridMultilevel"/>
    <w:tmpl w:val="DD58259C"/>
    <w:lvl w:ilvl="0" w:tplc="D636874C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  <w:b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0A5472"/>
    <w:multiLevelType w:val="hybridMultilevel"/>
    <w:tmpl w:val="1DD4ADE0"/>
    <w:lvl w:ilvl="0" w:tplc="1DEE80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3667C0"/>
    <w:multiLevelType w:val="hybridMultilevel"/>
    <w:tmpl w:val="4372000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A014D0C"/>
    <w:multiLevelType w:val="hybridMultilevel"/>
    <w:tmpl w:val="605AE486"/>
    <w:lvl w:ilvl="0" w:tplc="64E2BAF8">
      <w:start w:val="1"/>
      <w:numFmt w:val="decimal"/>
      <w:lvlText w:val="%1"/>
      <w:lvlJc w:val="left"/>
      <w:pPr>
        <w:ind w:left="2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2" w:hanging="360"/>
      </w:pPr>
    </w:lvl>
    <w:lvl w:ilvl="2" w:tplc="0409001B" w:tentative="1">
      <w:start w:val="1"/>
      <w:numFmt w:val="lowerRoman"/>
      <w:lvlText w:val="%3."/>
      <w:lvlJc w:val="right"/>
      <w:pPr>
        <w:ind w:left="3912" w:hanging="180"/>
      </w:pPr>
    </w:lvl>
    <w:lvl w:ilvl="3" w:tplc="0409000F" w:tentative="1">
      <w:start w:val="1"/>
      <w:numFmt w:val="decimal"/>
      <w:lvlText w:val="%4."/>
      <w:lvlJc w:val="left"/>
      <w:pPr>
        <w:ind w:left="4632" w:hanging="360"/>
      </w:pPr>
    </w:lvl>
    <w:lvl w:ilvl="4" w:tplc="04090019" w:tentative="1">
      <w:start w:val="1"/>
      <w:numFmt w:val="lowerLetter"/>
      <w:lvlText w:val="%5."/>
      <w:lvlJc w:val="left"/>
      <w:pPr>
        <w:ind w:left="5352" w:hanging="360"/>
      </w:pPr>
    </w:lvl>
    <w:lvl w:ilvl="5" w:tplc="0409001B" w:tentative="1">
      <w:start w:val="1"/>
      <w:numFmt w:val="lowerRoman"/>
      <w:lvlText w:val="%6."/>
      <w:lvlJc w:val="right"/>
      <w:pPr>
        <w:ind w:left="6072" w:hanging="180"/>
      </w:pPr>
    </w:lvl>
    <w:lvl w:ilvl="6" w:tplc="0409000F" w:tentative="1">
      <w:start w:val="1"/>
      <w:numFmt w:val="decimal"/>
      <w:lvlText w:val="%7."/>
      <w:lvlJc w:val="left"/>
      <w:pPr>
        <w:ind w:left="6792" w:hanging="360"/>
      </w:pPr>
    </w:lvl>
    <w:lvl w:ilvl="7" w:tplc="04090019" w:tentative="1">
      <w:start w:val="1"/>
      <w:numFmt w:val="lowerLetter"/>
      <w:lvlText w:val="%8."/>
      <w:lvlJc w:val="left"/>
      <w:pPr>
        <w:ind w:left="7512" w:hanging="360"/>
      </w:pPr>
    </w:lvl>
    <w:lvl w:ilvl="8" w:tplc="0409001B" w:tentative="1">
      <w:start w:val="1"/>
      <w:numFmt w:val="lowerRoman"/>
      <w:lvlText w:val="%9."/>
      <w:lvlJc w:val="right"/>
      <w:pPr>
        <w:ind w:left="8232" w:hanging="180"/>
      </w:pPr>
    </w:lvl>
  </w:abstractNum>
  <w:abstractNum w:abstractNumId="29" w15:restartNumberingAfterBreak="0">
    <w:nsid w:val="4AD74F25"/>
    <w:multiLevelType w:val="hybridMultilevel"/>
    <w:tmpl w:val="E29C080E"/>
    <w:lvl w:ilvl="0" w:tplc="D676F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72B4C"/>
    <w:multiLevelType w:val="hybridMultilevel"/>
    <w:tmpl w:val="4D72A55E"/>
    <w:lvl w:ilvl="0" w:tplc="4CA6FE1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0F75EA8"/>
    <w:multiLevelType w:val="hybridMultilevel"/>
    <w:tmpl w:val="FD5A2B22"/>
    <w:lvl w:ilvl="0" w:tplc="4EF20A92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8F1037"/>
    <w:multiLevelType w:val="hybridMultilevel"/>
    <w:tmpl w:val="0B5C3F7C"/>
    <w:lvl w:ilvl="0" w:tplc="B4362B92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24038B2"/>
    <w:multiLevelType w:val="hybridMultilevel"/>
    <w:tmpl w:val="F894D44C"/>
    <w:lvl w:ilvl="0" w:tplc="0C86F3BC">
      <w:start w:val="5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4807EC0"/>
    <w:multiLevelType w:val="hybridMultilevel"/>
    <w:tmpl w:val="6B46B7DE"/>
    <w:lvl w:ilvl="0" w:tplc="AFACC52A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033209"/>
    <w:multiLevelType w:val="hybridMultilevel"/>
    <w:tmpl w:val="E7B257F2"/>
    <w:lvl w:ilvl="0" w:tplc="8604BD8A">
      <w:start w:val="1823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  <w:b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0AC7B57"/>
    <w:multiLevelType w:val="hybridMultilevel"/>
    <w:tmpl w:val="F1001B82"/>
    <w:lvl w:ilvl="0" w:tplc="C32AA8CA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985E6D"/>
    <w:multiLevelType w:val="hybridMultilevel"/>
    <w:tmpl w:val="2670E6B4"/>
    <w:lvl w:ilvl="0" w:tplc="DD40976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067CC"/>
    <w:multiLevelType w:val="hybridMultilevel"/>
    <w:tmpl w:val="76865430"/>
    <w:lvl w:ilvl="0" w:tplc="9886C00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1C34D6"/>
    <w:multiLevelType w:val="hybridMultilevel"/>
    <w:tmpl w:val="C4186E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E0C9F"/>
    <w:multiLevelType w:val="hybridMultilevel"/>
    <w:tmpl w:val="33687BCC"/>
    <w:lvl w:ilvl="0" w:tplc="9162F002">
      <w:start w:val="2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6128C5"/>
    <w:multiLevelType w:val="hybridMultilevel"/>
    <w:tmpl w:val="33E658D6"/>
    <w:lvl w:ilvl="0" w:tplc="C40EFB02">
      <w:start w:val="17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4262C9"/>
    <w:multiLevelType w:val="hybridMultilevel"/>
    <w:tmpl w:val="883492A6"/>
    <w:lvl w:ilvl="0" w:tplc="442259E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9"/>
  </w:num>
  <w:num w:numId="2">
    <w:abstractNumId w:val="37"/>
  </w:num>
  <w:num w:numId="3">
    <w:abstractNumId w:val="18"/>
  </w:num>
  <w:num w:numId="4">
    <w:abstractNumId w:val="35"/>
  </w:num>
  <w:num w:numId="5">
    <w:abstractNumId w:val="25"/>
  </w:num>
  <w:num w:numId="6">
    <w:abstractNumId w:val="13"/>
  </w:num>
  <w:num w:numId="7">
    <w:abstractNumId w:val="17"/>
  </w:num>
  <w:num w:numId="8">
    <w:abstractNumId w:val="10"/>
  </w:num>
  <w:num w:numId="9">
    <w:abstractNumId w:val="42"/>
  </w:num>
  <w:num w:numId="10">
    <w:abstractNumId w:val="6"/>
  </w:num>
  <w:num w:numId="11">
    <w:abstractNumId w:val="32"/>
  </w:num>
  <w:num w:numId="12">
    <w:abstractNumId w:val="20"/>
  </w:num>
  <w:num w:numId="13">
    <w:abstractNumId w:val="16"/>
  </w:num>
  <w:num w:numId="14">
    <w:abstractNumId w:val="7"/>
  </w:num>
  <w:num w:numId="15">
    <w:abstractNumId w:val="21"/>
  </w:num>
  <w:num w:numId="16">
    <w:abstractNumId w:val="14"/>
  </w:num>
  <w:num w:numId="17">
    <w:abstractNumId w:val="28"/>
  </w:num>
  <w:num w:numId="18">
    <w:abstractNumId w:val="30"/>
  </w:num>
  <w:num w:numId="19">
    <w:abstractNumId w:val="31"/>
  </w:num>
  <w:num w:numId="20">
    <w:abstractNumId w:val="1"/>
  </w:num>
  <w:num w:numId="21">
    <w:abstractNumId w:val="3"/>
  </w:num>
  <w:num w:numId="22">
    <w:abstractNumId w:val="26"/>
  </w:num>
  <w:num w:numId="23">
    <w:abstractNumId w:val="23"/>
  </w:num>
  <w:num w:numId="24">
    <w:abstractNumId w:val="0"/>
  </w:num>
  <w:num w:numId="25">
    <w:abstractNumId w:val="4"/>
  </w:num>
  <w:num w:numId="26">
    <w:abstractNumId w:val="8"/>
  </w:num>
  <w:num w:numId="27">
    <w:abstractNumId w:val="40"/>
  </w:num>
  <w:num w:numId="28">
    <w:abstractNumId w:val="39"/>
  </w:num>
  <w:num w:numId="29">
    <w:abstractNumId w:val="12"/>
  </w:num>
  <w:num w:numId="30">
    <w:abstractNumId w:val="24"/>
  </w:num>
  <w:num w:numId="31">
    <w:abstractNumId w:val="5"/>
  </w:num>
  <w:num w:numId="32">
    <w:abstractNumId w:val="33"/>
  </w:num>
  <w:num w:numId="33">
    <w:abstractNumId w:val="34"/>
  </w:num>
  <w:num w:numId="34">
    <w:abstractNumId w:val="11"/>
  </w:num>
  <w:num w:numId="35">
    <w:abstractNumId w:val="15"/>
  </w:num>
  <w:num w:numId="36">
    <w:abstractNumId w:val="19"/>
  </w:num>
  <w:num w:numId="37">
    <w:abstractNumId w:val="22"/>
  </w:num>
  <w:num w:numId="38">
    <w:abstractNumId w:val="9"/>
  </w:num>
  <w:num w:numId="39">
    <w:abstractNumId w:val="41"/>
  </w:num>
  <w:num w:numId="40">
    <w:abstractNumId w:val="36"/>
  </w:num>
  <w:num w:numId="41">
    <w:abstractNumId w:val="2"/>
  </w:num>
  <w:num w:numId="42">
    <w:abstractNumId w:val="27"/>
  </w:num>
  <w:num w:numId="43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876"/>
    <w:rsid w:val="00000650"/>
    <w:rsid w:val="000013C4"/>
    <w:rsid w:val="00003B31"/>
    <w:rsid w:val="00003C1F"/>
    <w:rsid w:val="00004A73"/>
    <w:rsid w:val="00007CDD"/>
    <w:rsid w:val="000115FF"/>
    <w:rsid w:val="0001178D"/>
    <w:rsid w:val="00013B0F"/>
    <w:rsid w:val="00013DCD"/>
    <w:rsid w:val="000143F1"/>
    <w:rsid w:val="00024111"/>
    <w:rsid w:val="00025A6C"/>
    <w:rsid w:val="000318AA"/>
    <w:rsid w:val="0003435B"/>
    <w:rsid w:val="00036713"/>
    <w:rsid w:val="000400F2"/>
    <w:rsid w:val="0004041C"/>
    <w:rsid w:val="00041960"/>
    <w:rsid w:val="000436F0"/>
    <w:rsid w:val="000470A6"/>
    <w:rsid w:val="00050A04"/>
    <w:rsid w:val="00051B6A"/>
    <w:rsid w:val="00051EB1"/>
    <w:rsid w:val="00052F4E"/>
    <w:rsid w:val="00055EE5"/>
    <w:rsid w:val="00057D5B"/>
    <w:rsid w:val="00060844"/>
    <w:rsid w:val="000608C4"/>
    <w:rsid w:val="000621E2"/>
    <w:rsid w:val="00064E52"/>
    <w:rsid w:val="0006539B"/>
    <w:rsid w:val="0007157A"/>
    <w:rsid w:val="00076091"/>
    <w:rsid w:val="00076320"/>
    <w:rsid w:val="00077CC6"/>
    <w:rsid w:val="00077E58"/>
    <w:rsid w:val="00082178"/>
    <w:rsid w:val="00083C39"/>
    <w:rsid w:val="00085241"/>
    <w:rsid w:val="00086654"/>
    <w:rsid w:val="000907FD"/>
    <w:rsid w:val="00090E5E"/>
    <w:rsid w:val="00095ABB"/>
    <w:rsid w:val="00095FF4"/>
    <w:rsid w:val="000A2A6D"/>
    <w:rsid w:val="000A2F3D"/>
    <w:rsid w:val="000A3190"/>
    <w:rsid w:val="000A5BD4"/>
    <w:rsid w:val="000A6C67"/>
    <w:rsid w:val="000A7CBD"/>
    <w:rsid w:val="000B055B"/>
    <w:rsid w:val="000B1D60"/>
    <w:rsid w:val="000B2630"/>
    <w:rsid w:val="000B2CB0"/>
    <w:rsid w:val="000B50EA"/>
    <w:rsid w:val="000B5438"/>
    <w:rsid w:val="000C1A0E"/>
    <w:rsid w:val="000C2209"/>
    <w:rsid w:val="000C5DFD"/>
    <w:rsid w:val="000D15A5"/>
    <w:rsid w:val="000D4718"/>
    <w:rsid w:val="000D6F7C"/>
    <w:rsid w:val="000D7AA1"/>
    <w:rsid w:val="000E187C"/>
    <w:rsid w:val="000E2BF3"/>
    <w:rsid w:val="000E3C93"/>
    <w:rsid w:val="000E77EE"/>
    <w:rsid w:val="000F06FA"/>
    <w:rsid w:val="000F1E88"/>
    <w:rsid w:val="000F35AD"/>
    <w:rsid w:val="000F4511"/>
    <w:rsid w:val="000F6C2D"/>
    <w:rsid w:val="00101F4C"/>
    <w:rsid w:val="001056DB"/>
    <w:rsid w:val="001078A2"/>
    <w:rsid w:val="001106A4"/>
    <w:rsid w:val="00113E27"/>
    <w:rsid w:val="001141EB"/>
    <w:rsid w:val="00115AAC"/>
    <w:rsid w:val="00117865"/>
    <w:rsid w:val="001204C1"/>
    <w:rsid w:val="0012155D"/>
    <w:rsid w:val="001224E9"/>
    <w:rsid w:val="00122B81"/>
    <w:rsid w:val="00123E44"/>
    <w:rsid w:val="0012409D"/>
    <w:rsid w:val="00126B20"/>
    <w:rsid w:val="001278B1"/>
    <w:rsid w:val="00130820"/>
    <w:rsid w:val="00130D6B"/>
    <w:rsid w:val="00132794"/>
    <w:rsid w:val="001338A2"/>
    <w:rsid w:val="001377B6"/>
    <w:rsid w:val="00137AC9"/>
    <w:rsid w:val="00137BBB"/>
    <w:rsid w:val="001418FD"/>
    <w:rsid w:val="00141900"/>
    <w:rsid w:val="00143AFC"/>
    <w:rsid w:val="00144682"/>
    <w:rsid w:val="00144DCF"/>
    <w:rsid w:val="00150E02"/>
    <w:rsid w:val="00157951"/>
    <w:rsid w:val="00157A5F"/>
    <w:rsid w:val="00157B26"/>
    <w:rsid w:val="0016004F"/>
    <w:rsid w:val="001602B1"/>
    <w:rsid w:val="00164590"/>
    <w:rsid w:val="00164B10"/>
    <w:rsid w:val="00170A5E"/>
    <w:rsid w:val="00170FF2"/>
    <w:rsid w:val="001721E2"/>
    <w:rsid w:val="001734FA"/>
    <w:rsid w:val="001737D9"/>
    <w:rsid w:val="00173B81"/>
    <w:rsid w:val="00173D91"/>
    <w:rsid w:val="0018186D"/>
    <w:rsid w:val="00181FEE"/>
    <w:rsid w:val="00182562"/>
    <w:rsid w:val="0018393D"/>
    <w:rsid w:val="00184D44"/>
    <w:rsid w:val="0018612F"/>
    <w:rsid w:val="00186BCB"/>
    <w:rsid w:val="00186DF8"/>
    <w:rsid w:val="00187FC5"/>
    <w:rsid w:val="00190349"/>
    <w:rsid w:val="00195FC2"/>
    <w:rsid w:val="00196E46"/>
    <w:rsid w:val="001A2476"/>
    <w:rsid w:val="001A2683"/>
    <w:rsid w:val="001A28F8"/>
    <w:rsid w:val="001A2BCB"/>
    <w:rsid w:val="001A3874"/>
    <w:rsid w:val="001A66DA"/>
    <w:rsid w:val="001A6E59"/>
    <w:rsid w:val="001B0389"/>
    <w:rsid w:val="001B1BD8"/>
    <w:rsid w:val="001B346E"/>
    <w:rsid w:val="001B4879"/>
    <w:rsid w:val="001B6701"/>
    <w:rsid w:val="001C04AB"/>
    <w:rsid w:val="001C073A"/>
    <w:rsid w:val="001C16D1"/>
    <w:rsid w:val="001C241C"/>
    <w:rsid w:val="001C25BF"/>
    <w:rsid w:val="001C4886"/>
    <w:rsid w:val="001C4DD0"/>
    <w:rsid w:val="001D1454"/>
    <w:rsid w:val="001D1557"/>
    <w:rsid w:val="001D18F8"/>
    <w:rsid w:val="001D2DB2"/>
    <w:rsid w:val="001E1D80"/>
    <w:rsid w:val="001E4DB0"/>
    <w:rsid w:val="001E77C4"/>
    <w:rsid w:val="001F3338"/>
    <w:rsid w:val="001F39A8"/>
    <w:rsid w:val="001F50A0"/>
    <w:rsid w:val="001F661F"/>
    <w:rsid w:val="001F7A58"/>
    <w:rsid w:val="002012D6"/>
    <w:rsid w:val="0020234B"/>
    <w:rsid w:val="00204533"/>
    <w:rsid w:val="00204785"/>
    <w:rsid w:val="00204D16"/>
    <w:rsid w:val="00205E67"/>
    <w:rsid w:val="00207231"/>
    <w:rsid w:val="00210545"/>
    <w:rsid w:val="00212BF0"/>
    <w:rsid w:val="00212FCF"/>
    <w:rsid w:val="002146F3"/>
    <w:rsid w:val="002161E2"/>
    <w:rsid w:val="002163F0"/>
    <w:rsid w:val="00217B57"/>
    <w:rsid w:val="00217B7A"/>
    <w:rsid w:val="00217C36"/>
    <w:rsid w:val="002246FF"/>
    <w:rsid w:val="00230009"/>
    <w:rsid w:val="00230A97"/>
    <w:rsid w:val="00231E01"/>
    <w:rsid w:val="00231F83"/>
    <w:rsid w:val="00234874"/>
    <w:rsid w:val="00236823"/>
    <w:rsid w:val="002374A5"/>
    <w:rsid w:val="002418B6"/>
    <w:rsid w:val="002426CA"/>
    <w:rsid w:val="002439A8"/>
    <w:rsid w:val="00244CE5"/>
    <w:rsid w:val="00244FF3"/>
    <w:rsid w:val="00245592"/>
    <w:rsid w:val="00251F79"/>
    <w:rsid w:val="0025334D"/>
    <w:rsid w:val="00253EA9"/>
    <w:rsid w:val="00255987"/>
    <w:rsid w:val="00262753"/>
    <w:rsid w:val="00263775"/>
    <w:rsid w:val="002644B2"/>
    <w:rsid w:val="00265AFE"/>
    <w:rsid w:val="00267A6A"/>
    <w:rsid w:val="0027354A"/>
    <w:rsid w:val="0027471B"/>
    <w:rsid w:val="00276B52"/>
    <w:rsid w:val="00282737"/>
    <w:rsid w:val="00283904"/>
    <w:rsid w:val="00285F36"/>
    <w:rsid w:val="00290C87"/>
    <w:rsid w:val="0029411D"/>
    <w:rsid w:val="002A3318"/>
    <w:rsid w:val="002A54C2"/>
    <w:rsid w:val="002A5DC8"/>
    <w:rsid w:val="002A627D"/>
    <w:rsid w:val="002B29A2"/>
    <w:rsid w:val="002B3DEC"/>
    <w:rsid w:val="002B45F8"/>
    <w:rsid w:val="002B6A9D"/>
    <w:rsid w:val="002C1711"/>
    <w:rsid w:val="002C1A04"/>
    <w:rsid w:val="002C3C7D"/>
    <w:rsid w:val="002C509D"/>
    <w:rsid w:val="002C67AC"/>
    <w:rsid w:val="002D5373"/>
    <w:rsid w:val="002E1D0E"/>
    <w:rsid w:val="002E4036"/>
    <w:rsid w:val="002E6569"/>
    <w:rsid w:val="002E680A"/>
    <w:rsid w:val="002E6860"/>
    <w:rsid w:val="002F0F0B"/>
    <w:rsid w:val="002F102D"/>
    <w:rsid w:val="002F23CC"/>
    <w:rsid w:val="002F438D"/>
    <w:rsid w:val="00302163"/>
    <w:rsid w:val="003043CA"/>
    <w:rsid w:val="003052A2"/>
    <w:rsid w:val="003060BD"/>
    <w:rsid w:val="003075BB"/>
    <w:rsid w:val="00312444"/>
    <w:rsid w:val="003141CF"/>
    <w:rsid w:val="00316E98"/>
    <w:rsid w:val="00317413"/>
    <w:rsid w:val="00320293"/>
    <w:rsid w:val="00324260"/>
    <w:rsid w:val="0032731A"/>
    <w:rsid w:val="00330A0E"/>
    <w:rsid w:val="00331761"/>
    <w:rsid w:val="0033575A"/>
    <w:rsid w:val="00340B51"/>
    <w:rsid w:val="00351632"/>
    <w:rsid w:val="003527A3"/>
    <w:rsid w:val="003539BA"/>
    <w:rsid w:val="00353F7D"/>
    <w:rsid w:val="00356C29"/>
    <w:rsid w:val="003608B9"/>
    <w:rsid w:val="00361800"/>
    <w:rsid w:val="00361894"/>
    <w:rsid w:val="00365950"/>
    <w:rsid w:val="00365B8B"/>
    <w:rsid w:val="00365FF7"/>
    <w:rsid w:val="003756C2"/>
    <w:rsid w:val="00375B02"/>
    <w:rsid w:val="00376CAB"/>
    <w:rsid w:val="00380E98"/>
    <w:rsid w:val="00381272"/>
    <w:rsid w:val="00382CAD"/>
    <w:rsid w:val="003833C7"/>
    <w:rsid w:val="00385440"/>
    <w:rsid w:val="00386A6E"/>
    <w:rsid w:val="00387C0E"/>
    <w:rsid w:val="00387F83"/>
    <w:rsid w:val="0039201D"/>
    <w:rsid w:val="0039318B"/>
    <w:rsid w:val="003931E1"/>
    <w:rsid w:val="00393E6E"/>
    <w:rsid w:val="003958B8"/>
    <w:rsid w:val="003A3F09"/>
    <w:rsid w:val="003B0212"/>
    <w:rsid w:val="003B324F"/>
    <w:rsid w:val="003B3CBC"/>
    <w:rsid w:val="003B40BC"/>
    <w:rsid w:val="003B5067"/>
    <w:rsid w:val="003B5DCC"/>
    <w:rsid w:val="003B61DD"/>
    <w:rsid w:val="003B6BC5"/>
    <w:rsid w:val="003B7386"/>
    <w:rsid w:val="003C3693"/>
    <w:rsid w:val="003D0CAB"/>
    <w:rsid w:val="003D4BC2"/>
    <w:rsid w:val="003D51C6"/>
    <w:rsid w:val="003E07DA"/>
    <w:rsid w:val="003E11D0"/>
    <w:rsid w:val="003E128C"/>
    <w:rsid w:val="003E1B6B"/>
    <w:rsid w:val="003E3C15"/>
    <w:rsid w:val="003E473B"/>
    <w:rsid w:val="003E5DFB"/>
    <w:rsid w:val="003E6252"/>
    <w:rsid w:val="003E7710"/>
    <w:rsid w:val="003F3D6F"/>
    <w:rsid w:val="0040235F"/>
    <w:rsid w:val="004032B0"/>
    <w:rsid w:val="00403598"/>
    <w:rsid w:val="00403E13"/>
    <w:rsid w:val="004047F8"/>
    <w:rsid w:val="00404B9F"/>
    <w:rsid w:val="004061DA"/>
    <w:rsid w:val="00406E0E"/>
    <w:rsid w:val="00411957"/>
    <w:rsid w:val="004130DD"/>
    <w:rsid w:val="00413962"/>
    <w:rsid w:val="00414A2E"/>
    <w:rsid w:val="004151C3"/>
    <w:rsid w:val="00420EC8"/>
    <w:rsid w:val="00422DDA"/>
    <w:rsid w:val="00424AE7"/>
    <w:rsid w:val="00424FB1"/>
    <w:rsid w:val="00426785"/>
    <w:rsid w:val="0043017E"/>
    <w:rsid w:val="00431685"/>
    <w:rsid w:val="00431A48"/>
    <w:rsid w:val="0043429E"/>
    <w:rsid w:val="004358C6"/>
    <w:rsid w:val="00435D56"/>
    <w:rsid w:val="00437EE8"/>
    <w:rsid w:val="00440E5D"/>
    <w:rsid w:val="00442F50"/>
    <w:rsid w:val="00443581"/>
    <w:rsid w:val="0044531E"/>
    <w:rsid w:val="004456FB"/>
    <w:rsid w:val="00446812"/>
    <w:rsid w:val="00447661"/>
    <w:rsid w:val="0044784E"/>
    <w:rsid w:val="00447BDF"/>
    <w:rsid w:val="00450CF8"/>
    <w:rsid w:val="0045161A"/>
    <w:rsid w:val="00452745"/>
    <w:rsid w:val="00454025"/>
    <w:rsid w:val="00454091"/>
    <w:rsid w:val="00455063"/>
    <w:rsid w:val="0045724A"/>
    <w:rsid w:val="00457C2C"/>
    <w:rsid w:val="0046164D"/>
    <w:rsid w:val="00461EF0"/>
    <w:rsid w:val="00462841"/>
    <w:rsid w:val="00463B7C"/>
    <w:rsid w:val="00463DC3"/>
    <w:rsid w:val="00464068"/>
    <w:rsid w:val="00464081"/>
    <w:rsid w:val="00470A79"/>
    <w:rsid w:val="00472649"/>
    <w:rsid w:val="00473623"/>
    <w:rsid w:val="004736BC"/>
    <w:rsid w:val="00473DEE"/>
    <w:rsid w:val="004748BC"/>
    <w:rsid w:val="004751B8"/>
    <w:rsid w:val="00475F69"/>
    <w:rsid w:val="00476058"/>
    <w:rsid w:val="0048092E"/>
    <w:rsid w:val="004834AA"/>
    <w:rsid w:val="004837A9"/>
    <w:rsid w:val="00484EDF"/>
    <w:rsid w:val="004860F2"/>
    <w:rsid w:val="00490532"/>
    <w:rsid w:val="00491364"/>
    <w:rsid w:val="00492F4D"/>
    <w:rsid w:val="004967A6"/>
    <w:rsid w:val="00496D3B"/>
    <w:rsid w:val="004A2804"/>
    <w:rsid w:val="004A3D5B"/>
    <w:rsid w:val="004A55E7"/>
    <w:rsid w:val="004B0F01"/>
    <w:rsid w:val="004B1162"/>
    <w:rsid w:val="004B1D4F"/>
    <w:rsid w:val="004B561A"/>
    <w:rsid w:val="004B5957"/>
    <w:rsid w:val="004B6C52"/>
    <w:rsid w:val="004C1629"/>
    <w:rsid w:val="004C24E2"/>
    <w:rsid w:val="004C4A86"/>
    <w:rsid w:val="004D10C6"/>
    <w:rsid w:val="004D1250"/>
    <w:rsid w:val="004D1794"/>
    <w:rsid w:val="004E1522"/>
    <w:rsid w:val="004E1844"/>
    <w:rsid w:val="004E682A"/>
    <w:rsid w:val="004E6B7C"/>
    <w:rsid w:val="004E7308"/>
    <w:rsid w:val="004E76BA"/>
    <w:rsid w:val="004F5C09"/>
    <w:rsid w:val="005026BC"/>
    <w:rsid w:val="005026CD"/>
    <w:rsid w:val="00505111"/>
    <w:rsid w:val="00505721"/>
    <w:rsid w:val="00505DD2"/>
    <w:rsid w:val="00514215"/>
    <w:rsid w:val="005172AD"/>
    <w:rsid w:val="005248E5"/>
    <w:rsid w:val="005278CD"/>
    <w:rsid w:val="005322B7"/>
    <w:rsid w:val="00534068"/>
    <w:rsid w:val="00534F91"/>
    <w:rsid w:val="005400EB"/>
    <w:rsid w:val="005407FD"/>
    <w:rsid w:val="00540F3E"/>
    <w:rsid w:val="005422A6"/>
    <w:rsid w:val="00542348"/>
    <w:rsid w:val="005433E6"/>
    <w:rsid w:val="0054441D"/>
    <w:rsid w:val="005503EA"/>
    <w:rsid w:val="0055085D"/>
    <w:rsid w:val="00551D65"/>
    <w:rsid w:val="00552495"/>
    <w:rsid w:val="00555EDB"/>
    <w:rsid w:val="00562409"/>
    <w:rsid w:val="00562D92"/>
    <w:rsid w:val="00564F28"/>
    <w:rsid w:val="00566189"/>
    <w:rsid w:val="0056730F"/>
    <w:rsid w:val="005679D7"/>
    <w:rsid w:val="00571008"/>
    <w:rsid w:val="005736FD"/>
    <w:rsid w:val="00576C08"/>
    <w:rsid w:val="00580041"/>
    <w:rsid w:val="005804D7"/>
    <w:rsid w:val="00580A8E"/>
    <w:rsid w:val="00580E89"/>
    <w:rsid w:val="00581315"/>
    <w:rsid w:val="0058595A"/>
    <w:rsid w:val="00585FD9"/>
    <w:rsid w:val="005873C0"/>
    <w:rsid w:val="005875D8"/>
    <w:rsid w:val="00587EEC"/>
    <w:rsid w:val="005926A8"/>
    <w:rsid w:val="00592790"/>
    <w:rsid w:val="00592A10"/>
    <w:rsid w:val="00592E73"/>
    <w:rsid w:val="005958CB"/>
    <w:rsid w:val="00595CE4"/>
    <w:rsid w:val="005A1497"/>
    <w:rsid w:val="005A1848"/>
    <w:rsid w:val="005A23BC"/>
    <w:rsid w:val="005A2FA8"/>
    <w:rsid w:val="005A4292"/>
    <w:rsid w:val="005A5E49"/>
    <w:rsid w:val="005A67E5"/>
    <w:rsid w:val="005A70D1"/>
    <w:rsid w:val="005B0A3E"/>
    <w:rsid w:val="005B2400"/>
    <w:rsid w:val="005B2409"/>
    <w:rsid w:val="005B2A63"/>
    <w:rsid w:val="005B4B46"/>
    <w:rsid w:val="005B4E3D"/>
    <w:rsid w:val="005B7CB8"/>
    <w:rsid w:val="005C241C"/>
    <w:rsid w:val="005C3694"/>
    <w:rsid w:val="005D1A89"/>
    <w:rsid w:val="005D1E6B"/>
    <w:rsid w:val="005D2324"/>
    <w:rsid w:val="005D7195"/>
    <w:rsid w:val="005E02AE"/>
    <w:rsid w:val="005E3369"/>
    <w:rsid w:val="005F077E"/>
    <w:rsid w:val="005F16D5"/>
    <w:rsid w:val="005F47E3"/>
    <w:rsid w:val="005F576A"/>
    <w:rsid w:val="005F66CF"/>
    <w:rsid w:val="00600FBE"/>
    <w:rsid w:val="00601DDA"/>
    <w:rsid w:val="00605147"/>
    <w:rsid w:val="006058BF"/>
    <w:rsid w:val="00610928"/>
    <w:rsid w:val="0061146F"/>
    <w:rsid w:val="006116A4"/>
    <w:rsid w:val="00612ECD"/>
    <w:rsid w:val="00613077"/>
    <w:rsid w:val="006133A7"/>
    <w:rsid w:val="0061343C"/>
    <w:rsid w:val="006139AE"/>
    <w:rsid w:val="00614AA9"/>
    <w:rsid w:val="00620B54"/>
    <w:rsid w:val="00621F62"/>
    <w:rsid w:val="006220F0"/>
    <w:rsid w:val="006230BC"/>
    <w:rsid w:val="006252ED"/>
    <w:rsid w:val="00630A60"/>
    <w:rsid w:val="0063372F"/>
    <w:rsid w:val="0063377C"/>
    <w:rsid w:val="00641400"/>
    <w:rsid w:val="006426C6"/>
    <w:rsid w:val="00642909"/>
    <w:rsid w:val="0064523D"/>
    <w:rsid w:val="0064549C"/>
    <w:rsid w:val="006472E5"/>
    <w:rsid w:val="00647CD6"/>
    <w:rsid w:val="00652227"/>
    <w:rsid w:val="006522F6"/>
    <w:rsid w:val="00655679"/>
    <w:rsid w:val="006558CD"/>
    <w:rsid w:val="006564CA"/>
    <w:rsid w:val="006571C5"/>
    <w:rsid w:val="00657ADA"/>
    <w:rsid w:val="00663BA2"/>
    <w:rsid w:val="00663CA6"/>
    <w:rsid w:val="00664D4A"/>
    <w:rsid w:val="00665F04"/>
    <w:rsid w:val="00671C7B"/>
    <w:rsid w:val="006721B4"/>
    <w:rsid w:val="006756CD"/>
    <w:rsid w:val="00680883"/>
    <w:rsid w:val="00681026"/>
    <w:rsid w:val="006821B7"/>
    <w:rsid w:val="00682B60"/>
    <w:rsid w:val="00690004"/>
    <w:rsid w:val="00692639"/>
    <w:rsid w:val="006956FF"/>
    <w:rsid w:val="006961BA"/>
    <w:rsid w:val="00696728"/>
    <w:rsid w:val="006A2F62"/>
    <w:rsid w:val="006A38BE"/>
    <w:rsid w:val="006A411F"/>
    <w:rsid w:val="006A4425"/>
    <w:rsid w:val="006A55C7"/>
    <w:rsid w:val="006A5F4B"/>
    <w:rsid w:val="006A6ABB"/>
    <w:rsid w:val="006A78A2"/>
    <w:rsid w:val="006B00BD"/>
    <w:rsid w:val="006B08E3"/>
    <w:rsid w:val="006B1659"/>
    <w:rsid w:val="006B3A3F"/>
    <w:rsid w:val="006B4466"/>
    <w:rsid w:val="006B684F"/>
    <w:rsid w:val="006B75DB"/>
    <w:rsid w:val="006B7B87"/>
    <w:rsid w:val="006B7C77"/>
    <w:rsid w:val="006C2C6A"/>
    <w:rsid w:val="006C2D98"/>
    <w:rsid w:val="006C5501"/>
    <w:rsid w:val="006D0D57"/>
    <w:rsid w:val="006D14B9"/>
    <w:rsid w:val="006D17BB"/>
    <w:rsid w:val="006D1E38"/>
    <w:rsid w:val="006D20C9"/>
    <w:rsid w:val="006D2481"/>
    <w:rsid w:val="006D60B3"/>
    <w:rsid w:val="006D696C"/>
    <w:rsid w:val="006D724A"/>
    <w:rsid w:val="006E06F5"/>
    <w:rsid w:val="006E0A77"/>
    <w:rsid w:val="006E0DFC"/>
    <w:rsid w:val="006E3119"/>
    <w:rsid w:val="006E3CA9"/>
    <w:rsid w:val="006E4FC0"/>
    <w:rsid w:val="006E63E4"/>
    <w:rsid w:val="006E6D95"/>
    <w:rsid w:val="006F52C8"/>
    <w:rsid w:val="00704936"/>
    <w:rsid w:val="00704E34"/>
    <w:rsid w:val="00705B9F"/>
    <w:rsid w:val="00706B1B"/>
    <w:rsid w:val="00710D8F"/>
    <w:rsid w:val="0071161A"/>
    <w:rsid w:val="00715999"/>
    <w:rsid w:val="00721483"/>
    <w:rsid w:val="0072416B"/>
    <w:rsid w:val="00725B7B"/>
    <w:rsid w:val="00734B60"/>
    <w:rsid w:val="00740932"/>
    <w:rsid w:val="0074306F"/>
    <w:rsid w:val="00743444"/>
    <w:rsid w:val="007464F2"/>
    <w:rsid w:val="00750612"/>
    <w:rsid w:val="0075062D"/>
    <w:rsid w:val="00750E74"/>
    <w:rsid w:val="00750F67"/>
    <w:rsid w:val="00752304"/>
    <w:rsid w:val="007534CC"/>
    <w:rsid w:val="00753807"/>
    <w:rsid w:val="00753B5E"/>
    <w:rsid w:val="00761B0F"/>
    <w:rsid w:val="00762939"/>
    <w:rsid w:val="00763883"/>
    <w:rsid w:val="00763DFA"/>
    <w:rsid w:val="00764154"/>
    <w:rsid w:val="0076525F"/>
    <w:rsid w:val="00765FD3"/>
    <w:rsid w:val="00770649"/>
    <w:rsid w:val="00771003"/>
    <w:rsid w:val="007716B3"/>
    <w:rsid w:val="0077524D"/>
    <w:rsid w:val="00775F37"/>
    <w:rsid w:val="00777B9A"/>
    <w:rsid w:val="007807A3"/>
    <w:rsid w:val="0078181A"/>
    <w:rsid w:val="00787B26"/>
    <w:rsid w:val="00787CE7"/>
    <w:rsid w:val="00791B24"/>
    <w:rsid w:val="00792078"/>
    <w:rsid w:val="00794553"/>
    <w:rsid w:val="007A083D"/>
    <w:rsid w:val="007A2CFB"/>
    <w:rsid w:val="007B1C64"/>
    <w:rsid w:val="007B27B2"/>
    <w:rsid w:val="007B4A6B"/>
    <w:rsid w:val="007C053D"/>
    <w:rsid w:val="007C0CDA"/>
    <w:rsid w:val="007C276F"/>
    <w:rsid w:val="007C71BA"/>
    <w:rsid w:val="007D16FC"/>
    <w:rsid w:val="007D1805"/>
    <w:rsid w:val="007D1EDD"/>
    <w:rsid w:val="007D22C3"/>
    <w:rsid w:val="007D5286"/>
    <w:rsid w:val="007D5398"/>
    <w:rsid w:val="007D545C"/>
    <w:rsid w:val="007D59E0"/>
    <w:rsid w:val="007D70F9"/>
    <w:rsid w:val="007E1980"/>
    <w:rsid w:val="007E33D2"/>
    <w:rsid w:val="007E3929"/>
    <w:rsid w:val="007E3E1E"/>
    <w:rsid w:val="007E6F83"/>
    <w:rsid w:val="007F2E30"/>
    <w:rsid w:val="007F54F0"/>
    <w:rsid w:val="007F7C99"/>
    <w:rsid w:val="0080039E"/>
    <w:rsid w:val="00801A65"/>
    <w:rsid w:val="00801AB7"/>
    <w:rsid w:val="00801ADF"/>
    <w:rsid w:val="00802B62"/>
    <w:rsid w:val="00802BFD"/>
    <w:rsid w:val="00805C5D"/>
    <w:rsid w:val="00811F08"/>
    <w:rsid w:val="00812168"/>
    <w:rsid w:val="0081497F"/>
    <w:rsid w:val="00821168"/>
    <w:rsid w:val="00823117"/>
    <w:rsid w:val="00823533"/>
    <w:rsid w:val="00825DED"/>
    <w:rsid w:val="00832B82"/>
    <w:rsid w:val="00834E28"/>
    <w:rsid w:val="00835E42"/>
    <w:rsid w:val="00836E38"/>
    <w:rsid w:val="00836FB8"/>
    <w:rsid w:val="00837433"/>
    <w:rsid w:val="00840450"/>
    <w:rsid w:val="00840F53"/>
    <w:rsid w:val="008419B1"/>
    <w:rsid w:val="00844743"/>
    <w:rsid w:val="00845979"/>
    <w:rsid w:val="008470DE"/>
    <w:rsid w:val="008473B4"/>
    <w:rsid w:val="00855370"/>
    <w:rsid w:val="00855877"/>
    <w:rsid w:val="008604EF"/>
    <w:rsid w:val="0086111D"/>
    <w:rsid w:val="00861614"/>
    <w:rsid w:val="00862CD4"/>
    <w:rsid w:val="008632A1"/>
    <w:rsid w:val="0086622F"/>
    <w:rsid w:val="00866FC2"/>
    <w:rsid w:val="00870739"/>
    <w:rsid w:val="008728DB"/>
    <w:rsid w:val="008732A0"/>
    <w:rsid w:val="0087520C"/>
    <w:rsid w:val="00876A8C"/>
    <w:rsid w:val="008818A2"/>
    <w:rsid w:val="00884090"/>
    <w:rsid w:val="0088654E"/>
    <w:rsid w:val="0089472A"/>
    <w:rsid w:val="00894B73"/>
    <w:rsid w:val="00894D11"/>
    <w:rsid w:val="00895F11"/>
    <w:rsid w:val="008960FC"/>
    <w:rsid w:val="00897ECE"/>
    <w:rsid w:val="008A1FF7"/>
    <w:rsid w:val="008A38D5"/>
    <w:rsid w:val="008A44BC"/>
    <w:rsid w:val="008A4986"/>
    <w:rsid w:val="008A4A07"/>
    <w:rsid w:val="008A4D88"/>
    <w:rsid w:val="008A5BB3"/>
    <w:rsid w:val="008A627E"/>
    <w:rsid w:val="008B26E0"/>
    <w:rsid w:val="008B2BE2"/>
    <w:rsid w:val="008B3038"/>
    <w:rsid w:val="008B3A5A"/>
    <w:rsid w:val="008B5A65"/>
    <w:rsid w:val="008B5C7E"/>
    <w:rsid w:val="008B70CF"/>
    <w:rsid w:val="008C0053"/>
    <w:rsid w:val="008C4298"/>
    <w:rsid w:val="008D0F59"/>
    <w:rsid w:val="008D29F4"/>
    <w:rsid w:val="008D2F03"/>
    <w:rsid w:val="008D3ACD"/>
    <w:rsid w:val="008E1AE7"/>
    <w:rsid w:val="008E2CFE"/>
    <w:rsid w:val="008E34C2"/>
    <w:rsid w:val="008E4AA4"/>
    <w:rsid w:val="008E6186"/>
    <w:rsid w:val="008E6F48"/>
    <w:rsid w:val="008E76EB"/>
    <w:rsid w:val="008F1261"/>
    <w:rsid w:val="008F2C09"/>
    <w:rsid w:val="008F5B1F"/>
    <w:rsid w:val="00905FCF"/>
    <w:rsid w:val="00910912"/>
    <w:rsid w:val="00915DB1"/>
    <w:rsid w:val="00920072"/>
    <w:rsid w:val="009201CF"/>
    <w:rsid w:val="00921149"/>
    <w:rsid w:val="00921BA8"/>
    <w:rsid w:val="00924105"/>
    <w:rsid w:val="00925B2F"/>
    <w:rsid w:val="00926CC6"/>
    <w:rsid w:val="00930430"/>
    <w:rsid w:val="009330C3"/>
    <w:rsid w:val="009356EA"/>
    <w:rsid w:val="009367D7"/>
    <w:rsid w:val="0093732A"/>
    <w:rsid w:val="00937FF9"/>
    <w:rsid w:val="00940E2B"/>
    <w:rsid w:val="00941CDA"/>
    <w:rsid w:val="0094390E"/>
    <w:rsid w:val="0094470B"/>
    <w:rsid w:val="00947799"/>
    <w:rsid w:val="00950201"/>
    <w:rsid w:val="00954FED"/>
    <w:rsid w:val="00956D71"/>
    <w:rsid w:val="00957F8B"/>
    <w:rsid w:val="00960CD6"/>
    <w:rsid w:val="009617DC"/>
    <w:rsid w:val="00962F13"/>
    <w:rsid w:val="00963639"/>
    <w:rsid w:val="00966219"/>
    <w:rsid w:val="009663CC"/>
    <w:rsid w:val="00966EFC"/>
    <w:rsid w:val="00971CA7"/>
    <w:rsid w:val="009736E7"/>
    <w:rsid w:val="009759A1"/>
    <w:rsid w:val="00976B31"/>
    <w:rsid w:val="00976FF3"/>
    <w:rsid w:val="009819D0"/>
    <w:rsid w:val="00981D39"/>
    <w:rsid w:val="00984464"/>
    <w:rsid w:val="00986970"/>
    <w:rsid w:val="00991D85"/>
    <w:rsid w:val="00997FF1"/>
    <w:rsid w:val="009A1DE4"/>
    <w:rsid w:val="009A1F8C"/>
    <w:rsid w:val="009A37BD"/>
    <w:rsid w:val="009B0682"/>
    <w:rsid w:val="009B17D6"/>
    <w:rsid w:val="009B1AF2"/>
    <w:rsid w:val="009B2D6B"/>
    <w:rsid w:val="009B47C4"/>
    <w:rsid w:val="009C0005"/>
    <w:rsid w:val="009C35DA"/>
    <w:rsid w:val="009C48FE"/>
    <w:rsid w:val="009C56AE"/>
    <w:rsid w:val="009C6A7E"/>
    <w:rsid w:val="009D28F3"/>
    <w:rsid w:val="009D4CEE"/>
    <w:rsid w:val="009D5876"/>
    <w:rsid w:val="009D672D"/>
    <w:rsid w:val="009E21BA"/>
    <w:rsid w:val="009E3523"/>
    <w:rsid w:val="009E4413"/>
    <w:rsid w:val="009E5E62"/>
    <w:rsid w:val="009F3A3E"/>
    <w:rsid w:val="009F4BDB"/>
    <w:rsid w:val="009F5A91"/>
    <w:rsid w:val="009F6F09"/>
    <w:rsid w:val="009F7BDF"/>
    <w:rsid w:val="00A01359"/>
    <w:rsid w:val="00A02CA6"/>
    <w:rsid w:val="00A04408"/>
    <w:rsid w:val="00A05489"/>
    <w:rsid w:val="00A0719E"/>
    <w:rsid w:val="00A1186F"/>
    <w:rsid w:val="00A135D3"/>
    <w:rsid w:val="00A164B2"/>
    <w:rsid w:val="00A268EB"/>
    <w:rsid w:val="00A30C95"/>
    <w:rsid w:val="00A337A4"/>
    <w:rsid w:val="00A347E6"/>
    <w:rsid w:val="00A35696"/>
    <w:rsid w:val="00A362F1"/>
    <w:rsid w:val="00A45E98"/>
    <w:rsid w:val="00A5204B"/>
    <w:rsid w:val="00A53FFB"/>
    <w:rsid w:val="00A55358"/>
    <w:rsid w:val="00A61820"/>
    <w:rsid w:val="00A6250F"/>
    <w:rsid w:val="00A63849"/>
    <w:rsid w:val="00A70139"/>
    <w:rsid w:val="00A70CA2"/>
    <w:rsid w:val="00A72CDA"/>
    <w:rsid w:val="00A772B9"/>
    <w:rsid w:val="00A80491"/>
    <w:rsid w:val="00A80E7A"/>
    <w:rsid w:val="00A82BCA"/>
    <w:rsid w:val="00A83D6D"/>
    <w:rsid w:val="00A85254"/>
    <w:rsid w:val="00A85821"/>
    <w:rsid w:val="00A96D23"/>
    <w:rsid w:val="00A979E3"/>
    <w:rsid w:val="00AA188D"/>
    <w:rsid w:val="00AA256A"/>
    <w:rsid w:val="00AA3086"/>
    <w:rsid w:val="00AA340C"/>
    <w:rsid w:val="00AA3B58"/>
    <w:rsid w:val="00AA4896"/>
    <w:rsid w:val="00AA4DC1"/>
    <w:rsid w:val="00AA663E"/>
    <w:rsid w:val="00AB055C"/>
    <w:rsid w:val="00AB2543"/>
    <w:rsid w:val="00AB59B5"/>
    <w:rsid w:val="00AB5C49"/>
    <w:rsid w:val="00AB6613"/>
    <w:rsid w:val="00AB7B37"/>
    <w:rsid w:val="00AC33D9"/>
    <w:rsid w:val="00AC3EB8"/>
    <w:rsid w:val="00AC4B20"/>
    <w:rsid w:val="00AC4F77"/>
    <w:rsid w:val="00AC597F"/>
    <w:rsid w:val="00AC6CB3"/>
    <w:rsid w:val="00AD17E8"/>
    <w:rsid w:val="00AD446B"/>
    <w:rsid w:val="00AD4AAF"/>
    <w:rsid w:val="00AD5CBA"/>
    <w:rsid w:val="00AE2BD4"/>
    <w:rsid w:val="00AE4510"/>
    <w:rsid w:val="00AE5652"/>
    <w:rsid w:val="00AF3356"/>
    <w:rsid w:val="00AF3CFD"/>
    <w:rsid w:val="00AF3DBF"/>
    <w:rsid w:val="00AF42AC"/>
    <w:rsid w:val="00AF6197"/>
    <w:rsid w:val="00AF7EC3"/>
    <w:rsid w:val="00B000F0"/>
    <w:rsid w:val="00B027AB"/>
    <w:rsid w:val="00B02D4C"/>
    <w:rsid w:val="00B034D5"/>
    <w:rsid w:val="00B03A03"/>
    <w:rsid w:val="00B04E04"/>
    <w:rsid w:val="00B06EE4"/>
    <w:rsid w:val="00B072F4"/>
    <w:rsid w:val="00B077F9"/>
    <w:rsid w:val="00B10B02"/>
    <w:rsid w:val="00B126DB"/>
    <w:rsid w:val="00B129E0"/>
    <w:rsid w:val="00B13750"/>
    <w:rsid w:val="00B14B8B"/>
    <w:rsid w:val="00B14DE4"/>
    <w:rsid w:val="00B16559"/>
    <w:rsid w:val="00B172FC"/>
    <w:rsid w:val="00B30E98"/>
    <w:rsid w:val="00B31256"/>
    <w:rsid w:val="00B31D1B"/>
    <w:rsid w:val="00B31D71"/>
    <w:rsid w:val="00B32C6F"/>
    <w:rsid w:val="00B35761"/>
    <w:rsid w:val="00B35A60"/>
    <w:rsid w:val="00B41A20"/>
    <w:rsid w:val="00B43A6E"/>
    <w:rsid w:val="00B43C81"/>
    <w:rsid w:val="00B45AD1"/>
    <w:rsid w:val="00B461AE"/>
    <w:rsid w:val="00B463CC"/>
    <w:rsid w:val="00B47FEE"/>
    <w:rsid w:val="00B51AF7"/>
    <w:rsid w:val="00B53134"/>
    <w:rsid w:val="00B54B7E"/>
    <w:rsid w:val="00B55499"/>
    <w:rsid w:val="00B559EF"/>
    <w:rsid w:val="00B57183"/>
    <w:rsid w:val="00B6513A"/>
    <w:rsid w:val="00B72693"/>
    <w:rsid w:val="00B76AF7"/>
    <w:rsid w:val="00B80420"/>
    <w:rsid w:val="00B8302C"/>
    <w:rsid w:val="00B86DA9"/>
    <w:rsid w:val="00B911BD"/>
    <w:rsid w:val="00B91A88"/>
    <w:rsid w:val="00B91BD3"/>
    <w:rsid w:val="00B93497"/>
    <w:rsid w:val="00B93AA7"/>
    <w:rsid w:val="00B94BB1"/>
    <w:rsid w:val="00B94EFA"/>
    <w:rsid w:val="00B974AD"/>
    <w:rsid w:val="00B9797B"/>
    <w:rsid w:val="00BA02E7"/>
    <w:rsid w:val="00BA094E"/>
    <w:rsid w:val="00BA1BB4"/>
    <w:rsid w:val="00BA3FC4"/>
    <w:rsid w:val="00BA5489"/>
    <w:rsid w:val="00BA5D39"/>
    <w:rsid w:val="00BA658E"/>
    <w:rsid w:val="00BB0283"/>
    <w:rsid w:val="00BB08EF"/>
    <w:rsid w:val="00BB0945"/>
    <w:rsid w:val="00BB2E04"/>
    <w:rsid w:val="00BB567F"/>
    <w:rsid w:val="00BB5EAF"/>
    <w:rsid w:val="00BB74A4"/>
    <w:rsid w:val="00BB7E90"/>
    <w:rsid w:val="00BC1166"/>
    <w:rsid w:val="00BC1DBD"/>
    <w:rsid w:val="00BC277A"/>
    <w:rsid w:val="00BC2F15"/>
    <w:rsid w:val="00BC6121"/>
    <w:rsid w:val="00BC6C94"/>
    <w:rsid w:val="00BC71BF"/>
    <w:rsid w:val="00BD0E7C"/>
    <w:rsid w:val="00BD1188"/>
    <w:rsid w:val="00BD7FD9"/>
    <w:rsid w:val="00BE1633"/>
    <w:rsid w:val="00BE249B"/>
    <w:rsid w:val="00BE430C"/>
    <w:rsid w:val="00BE4EE4"/>
    <w:rsid w:val="00BF0F02"/>
    <w:rsid w:val="00BF1952"/>
    <w:rsid w:val="00BF1D72"/>
    <w:rsid w:val="00BF5D9B"/>
    <w:rsid w:val="00BF7F4C"/>
    <w:rsid w:val="00C005AE"/>
    <w:rsid w:val="00C00612"/>
    <w:rsid w:val="00C01CB7"/>
    <w:rsid w:val="00C05823"/>
    <w:rsid w:val="00C0694C"/>
    <w:rsid w:val="00C06B61"/>
    <w:rsid w:val="00C07C24"/>
    <w:rsid w:val="00C1316B"/>
    <w:rsid w:val="00C206A8"/>
    <w:rsid w:val="00C22C42"/>
    <w:rsid w:val="00C25BE1"/>
    <w:rsid w:val="00C26442"/>
    <w:rsid w:val="00C2677A"/>
    <w:rsid w:val="00C2744A"/>
    <w:rsid w:val="00C318E4"/>
    <w:rsid w:val="00C31AAB"/>
    <w:rsid w:val="00C353FF"/>
    <w:rsid w:val="00C3695D"/>
    <w:rsid w:val="00C36CF1"/>
    <w:rsid w:val="00C420FD"/>
    <w:rsid w:val="00C42612"/>
    <w:rsid w:val="00C441AB"/>
    <w:rsid w:val="00C441BE"/>
    <w:rsid w:val="00C4484B"/>
    <w:rsid w:val="00C47708"/>
    <w:rsid w:val="00C5273C"/>
    <w:rsid w:val="00C53E03"/>
    <w:rsid w:val="00C56654"/>
    <w:rsid w:val="00C56686"/>
    <w:rsid w:val="00C57B01"/>
    <w:rsid w:val="00C61522"/>
    <w:rsid w:val="00C64371"/>
    <w:rsid w:val="00C65332"/>
    <w:rsid w:val="00C670CE"/>
    <w:rsid w:val="00C6782C"/>
    <w:rsid w:val="00C70A0E"/>
    <w:rsid w:val="00C71EA7"/>
    <w:rsid w:val="00C723BD"/>
    <w:rsid w:val="00C73D9E"/>
    <w:rsid w:val="00C77CCC"/>
    <w:rsid w:val="00C80205"/>
    <w:rsid w:val="00C810A6"/>
    <w:rsid w:val="00C813AE"/>
    <w:rsid w:val="00C81A82"/>
    <w:rsid w:val="00C82C0D"/>
    <w:rsid w:val="00C83FBD"/>
    <w:rsid w:val="00C875AD"/>
    <w:rsid w:val="00C87A84"/>
    <w:rsid w:val="00C906D3"/>
    <w:rsid w:val="00C96D87"/>
    <w:rsid w:val="00CA1AC4"/>
    <w:rsid w:val="00CA3017"/>
    <w:rsid w:val="00CA49E6"/>
    <w:rsid w:val="00CA5872"/>
    <w:rsid w:val="00CA5F9F"/>
    <w:rsid w:val="00CB09BD"/>
    <w:rsid w:val="00CB2F2A"/>
    <w:rsid w:val="00CB3C6D"/>
    <w:rsid w:val="00CC0B63"/>
    <w:rsid w:val="00CC1A70"/>
    <w:rsid w:val="00CC3CEB"/>
    <w:rsid w:val="00CC4977"/>
    <w:rsid w:val="00CC5786"/>
    <w:rsid w:val="00CC72DE"/>
    <w:rsid w:val="00CD5FC4"/>
    <w:rsid w:val="00CE18F9"/>
    <w:rsid w:val="00CE1FA8"/>
    <w:rsid w:val="00CE2D7E"/>
    <w:rsid w:val="00CF33BC"/>
    <w:rsid w:val="00CF3E9E"/>
    <w:rsid w:val="00CF442D"/>
    <w:rsid w:val="00CF5367"/>
    <w:rsid w:val="00CF5BC9"/>
    <w:rsid w:val="00CF694B"/>
    <w:rsid w:val="00CF6A87"/>
    <w:rsid w:val="00D00670"/>
    <w:rsid w:val="00D00F40"/>
    <w:rsid w:val="00D02D8A"/>
    <w:rsid w:val="00D053FB"/>
    <w:rsid w:val="00D05B94"/>
    <w:rsid w:val="00D105BF"/>
    <w:rsid w:val="00D11051"/>
    <w:rsid w:val="00D113F6"/>
    <w:rsid w:val="00D125F2"/>
    <w:rsid w:val="00D12C1B"/>
    <w:rsid w:val="00D1561F"/>
    <w:rsid w:val="00D30874"/>
    <w:rsid w:val="00D3136B"/>
    <w:rsid w:val="00D32417"/>
    <w:rsid w:val="00D34245"/>
    <w:rsid w:val="00D344B9"/>
    <w:rsid w:val="00D346A5"/>
    <w:rsid w:val="00D3570B"/>
    <w:rsid w:val="00D3620F"/>
    <w:rsid w:val="00D36214"/>
    <w:rsid w:val="00D40970"/>
    <w:rsid w:val="00D41A97"/>
    <w:rsid w:val="00D41DB5"/>
    <w:rsid w:val="00D4207A"/>
    <w:rsid w:val="00D43512"/>
    <w:rsid w:val="00D44D20"/>
    <w:rsid w:val="00D47DAA"/>
    <w:rsid w:val="00D50F30"/>
    <w:rsid w:val="00D521ED"/>
    <w:rsid w:val="00D53650"/>
    <w:rsid w:val="00D540C4"/>
    <w:rsid w:val="00D5532F"/>
    <w:rsid w:val="00D57477"/>
    <w:rsid w:val="00D608DB"/>
    <w:rsid w:val="00D60AA6"/>
    <w:rsid w:val="00D60B87"/>
    <w:rsid w:val="00D60BAF"/>
    <w:rsid w:val="00D62596"/>
    <w:rsid w:val="00D65D50"/>
    <w:rsid w:val="00D67C68"/>
    <w:rsid w:val="00D70A6C"/>
    <w:rsid w:val="00D73C29"/>
    <w:rsid w:val="00D73DA6"/>
    <w:rsid w:val="00D74D34"/>
    <w:rsid w:val="00D75DBD"/>
    <w:rsid w:val="00D76FDB"/>
    <w:rsid w:val="00D77809"/>
    <w:rsid w:val="00D80480"/>
    <w:rsid w:val="00D82A81"/>
    <w:rsid w:val="00D84E2F"/>
    <w:rsid w:val="00D85CBD"/>
    <w:rsid w:val="00D902D6"/>
    <w:rsid w:val="00D913E5"/>
    <w:rsid w:val="00D92420"/>
    <w:rsid w:val="00D9361B"/>
    <w:rsid w:val="00D94CAA"/>
    <w:rsid w:val="00D9599F"/>
    <w:rsid w:val="00D95C30"/>
    <w:rsid w:val="00DA08B9"/>
    <w:rsid w:val="00DA23DF"/>
    <w:rsid w:val="00DA290C"/>
    <w:rsid w:val="00DA2DAF"/>
    <w:rsid w:val="00DB02AB"/>
    <w:rsid w:val="00DB0DF0"/>
    <w:rsid w:val="00DB1877"/>
    <w:rsid w:val="00DB3051"/>
    <w:rsid w:val="00DB64BB"/>
    <w:rsid w:val="00DB73B1"/>
    <w:rsid w:val="00DB77F5"/>
    <w:rsid w:val="00DC14E5"/>
    <w:rsid w:val="00DC4432"/>
    <w:rsid w:val="00DC6789"/>
    <w:rsid w:val="00DD07B2"/>
    <w:rsid w:val="00DD0998"/>
    <w:rsid w:val="00DD2466"/>
    <w:rsid w:val="00DD45CC"/>
    <w:rsid w:val="00DD4D34"/>
    <w:rsid w:val="00DD5507"/>
    <w:rsid w:val="00DD7F8B"/>
    <w:rsid w:val="00DE1D40"/>
    <w:rsid w:val="00DE28CA"/>
    <w:rsid w:val="00DE3C47"/>
    <w:rsid w:val="00DF6515"/>
    <w:rsid w:val="00DF680D"/>
    <w:rsid w:val="00DF6DB5"/>
    <w:rsid w:val="00E00D14"/>
    <w:rsid w:val="00E00D60"/>
    <w:rsid w:val="00E01094"/>
    <w:rsid w:val="00E01C84"/>
    <w:rsid w:val="00E033FC"/>
    <w:rsid w:val="00E03E10"/>
    <w:rsid w:val="00E051C4"/>
    <w:rsid w:val="00E07859"/>
    <w:rsid w:val="00E1156D"/>
    <w:rsid w:val="00E12475"/>
    <w:rsid w:val="00E14CC6"/>
    <w:rsid w:val="00E14DF8"/>
    <w:rsid w:val="00E16E19"/>
    <w:rsid w:val="00E1772E"/>
    <w:rsid w:val="00E179D2"/>
    <w:rsid w:val="00E21BC8"/>
    <w:rsid w:val="00E23DFC"/>
    <w:rsid w:val="00E259E0"/>
    <w:rsid w:val="00E268DC"/>
    <w:rsid w:val="00E2728C"/>
    <w:rsid w:val="00E308F8"/>
    <w:rsid w:val="00E31D96"/>
    <w:rsid w:val="00E31EAD"/>
    <w:rsid w:val="00E32684"/>
    <w:rsid w:val="00E35124"/>
    <w:rsid w:val="00E42166"/>
    <w:rsid w:val="00E42C66"/>
    <w:rsid w:val="00E42DBF"/>
    <w:rsid w:val="00E4346E"/>
    <w:rsid w:val="00E443FD"/>
    <w:rsid w:val="00E4475D"/>
    <w:rsid w:val="00E45ACD"/>
    <w:rsid w:val="00E46073"/>
    <w:rsid w:val="00E51230"/>
    <w:rsid w:val="00E518A9"/>
    <w:rsid w:val="00E52529"/>
    <w:rsid w:val="00E53F19"/>
    <w:rsid w:val="00E60652"/>
    <w:rsid w:val="00E60682"/>
    <w:rsid w:val="00E66307"/>
    <w:rsid w:val="00E66483"/>
    <w:rsid w:val="00E70DC6"/>
    <w:rsid w:val="00E7188E"/>
    <w:rsid w:val="00E72741"/>
    <w:rsid w:val="00E72A1E"/>
    <w:rsid w:val="00E7374F"/>
    <w:rsid w:val="00E75561"/>
    <w:rsid w:val="00E76A6B"/>
    <w:rsid w:val="00E83894"/>
    <w:rsid w:val="00E8417B"/>
    <w:rsid w:val="00E841BF"/>
    <w:rsid w:val="00E8455A"/>
    <w:rsid w:val="00E85E7B"/>
    <w:rsid w:val="00E86288"/>
    <w:rsid w:val="00E90BB7"/>
    <w:rsid w:val="00E90C73"/>
    <w:rsid w:val="00E91781"/>
    <w:rsid w:val="00E94C1E"/>
    <w:rsid w:val="00E97AD3"/>
    <w:rsid w:val="00EA1358"/>
    <w:rsid w:val="00EA156D"/>
    <w:rsid w:val="00EA27A0"/>
    <w:rsid w:val="00EA3A1D"/>
    <w:rsid w:val="00EB1968"/>
    <w:rsid w:val="00EB2F65"/>
    <w:rsid w:val="00EB4CD1"/>
    <w:rsid w:val="00EB6A54"/>
    <w:rsid w:val="00EB7FAC"/>
    <w:rsid w:val="00EC0C32"/>
    <w:rsid w:val="00EC0CD8"/>
    <w:rsid w:val="00EC45EB"/>
    <w:rsid w:val="00EC7975"/>
    <w:rsid w:val="00ED1157"/>
    <w:rsid w:val="00ED15E3"/>
    <w:rsid w:val="00ED185F"/>
    <w:rsid w:val="00ED76A0"/>
    <w:rsid w:val="00EE5850"/>
    <w:rsid w:val="00EF69E4"/>
    <w:rsid w:val="00EF7BAE"/>
    <w:rsid w:val="00EF7D89"/>
    <w:rsid w:val="00F00E00"/>
    <w:rsid w:val="00F011C4"/>
    <w:rsid w:val="00F02045"/>
    <w:rsid w:val="00F04354"/>
    <w:rsid w:val="00F1048D"/>
    <w:rsid w:val="00F14B9A"/>
    <w:rsid w:val="00F14CB7"/>
    <w:rsid w:val="00F15B63"/>
    <w:rsid w:val="00F2315B"/>
    <w:rsid w:val="00F240EB"/>
    <w:rsid w:val="00F27EF6"/>
    <w:rsid w:val="00F311E4"/>
    <w:rsid w:val="00F3423F"/>
    <w:rsid w:val="00F36885"/>
    <w:rsid w:val="00F37A14"/>
    <w:rsid w:val="00F42D51"/>
    <w:rsid w:val="00F442EF"/>
    <w:rsid w:val="00F44E16"/>
    <w:rsid w:val="00F45A05"/>
    <w:rsid w:val="00F51076"/>
    <w:rsid w:val="00F511CD"/>
    <w:rsid w:val="00F546FD"/>
    <w:rsid w:val="00F5798B"/>
    <w:rsid w:val="00F60BAD"/>
    <w:rsid w:val="00F617DA"/>
    <w:rsid w:val="00F628C3"/>
    <w:rsid w:val="00F62A40"/>
    <w:rsid w:val="00F63092"/>
    <w:rsid w:val="00F644D9"/>
    <w:rsid w:val="00F66068"/>
    <w:rsid w:val="00F660BF"/>
    <w:rsid w:val="00F80070"/>
    <w:rsid w:val="00F809EF"/>
    <w:rsid w:val="00F81724"/>
    <w:rsid w:val="00F81786"/>
    <w:rsid w:val="00F826DA"/>
    <w:rsid w:val="00F83340"/>
    <w:rsid w:val="00F8412F"/>
    <w:rsid w:val="00F84951"/>
    <w:rsid w:val="00F8641F"/>
    <w:rsid w:val="00F9000F"/>
    <w:rsid w:val="00F919F9"/>
    <w:rsid w:val="00F93737"/>
    <w:rsid w:val="00F94A12"/>
    <w:rsid w:val="00F96551"/>
    <w:rsid w:val="00FA266E"/>
    <w:rsid w:val="00FA301D"/>
    <w:rsid w:val="00FA3D80"/>
    <w:rsid w:val="00FA67A4"/>
    <w:rsid w:val="00FB010A"/>
    <w:rsid w:val="00FB198E"/>
    <w:rsid w:val="00FB2006"/>
    <w:rsid w:val="00FB2786"/>
    <w:rsid w:val="00FB4154"/>
    <w:rsid w:val="00FC08D2"/>
    <w:rsid w:val="00FC0A8B"/>
    <w:rsid w:val="00FC1178"/>
    <w:rsid w:val="00FC1A83"/>
    <w:rsid w:val="00FC260E"/>
    <w:rsid w:val="00FC3807"/>
    <w:rsid w:val="00FC75F3"/>
    <w:rsid w:val="00FC7C12"/>
    <w:rsid w:val="00FD3E8D"/>
    <w:rsid w:val="00FD75D1"/>
    <w:rsid w:val="00FD7A97"/>
    <w:rsid w:val="00FD7BA2"/>
    <w:rsid w:val="00FE067B"/>
    <w:rsid w:val="00FE1102"/>
    <w:rsid w:val="00FE18DB"/>
    <w:rsid w:val="00FE1FAF"/>
    <w:rsid w:val="00FE2408"/>
    <w:rsid w:val="00FE3ED4"/>
    <w:rsid w:val="00FE4A6C"/>
    <w:rsid w:val="00FE5B02"/>
    <w:rsid w:val="00FE73AC"/>
    <w:rsid w:val="00FE759D"/>
    <w:rsid w:val="00FF08DF"/>
    <w:rsid w:val="00FF0BC6"/>
    <w:rsid w:val="00FF0D57"/>
    <w:rsid w:val="00FF160F"/>
    <w:rsid w:val="00FF1977"/>
    <w:rsid w:val="00FF19B5"/>
    <w:rsid w:val="00FF5C48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997A0"/>
  <w15:chartTrackingRefBased/>
  <w15:docId w15:val="{0BBDABD0-B7D9-4DD0-9316-36F2D4191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0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79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64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CF7FA-5F4D-4290-95C2-F591B493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29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Sammons</dc:creator>
  <cp:keywords/>
  <dc:description/>
  <cp:lastModifiedBy>Sammons, Nancy</cp:lastModifiedBy>
  <cp:revision>61</cp:revision>
  <cp:lastPrinted>2019-09-27T15:40:00Z</cp:lastPrinted>
  <dcterms:created xsi:type="dcterms:W3CDTF">2019-08-26T12:41:00Z</dcterms:created>
  <dcterms:modified xsi:type="dcterms:W3CDTF">2019-10-11T13:32:00Z</dcterms:modified>
</cp:coreProperties>
</file>